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C8" w:rsidRPr="00114D5A" w:rsidRDefault="005217C8" w:rsidP="00C250D1">
      <w:pPr>
        <w:pStyle w:val="Default"/>
        <w:spacing w:after="120" w:line="276" w:lineRule="auto"/>
        <w:rPr>
          <w:rFonts w:ascii="Arial" w:hAnsi="Arial" w:cs="Arial"/>
        </w:rPr>
      </w:pPr>
    </w:p>
    <w:p w:rsidR="00FA1F11" w:rsidRPr="00AE3378" w:rsidRDefault="00FA1F11" w:rsidP="00FA1F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E3378">
        <w:rPr>
          <w:rFonts w:ascii="Arial" w:hAnsi="Arial" w:cs="Arial"/>
          <w:b/>
          <w:bCs/>
          <w:sz w:val="20"/>
          <w:szCs w:val="20"/>
        </w:rPr>
        <w:t xml:space="preserve">Vážení </w:t>
      </w:r>
      <w:r>
        <w:rPr>
          <w:rFonts w:ascii="Arial" w:hAnsi="Arial" w:cs="Arial"/>
          <w:b/>
          <w:bCs/>
          <w:sz w:val="20"/>
          <w:szCs w:val="20"/>
        </w:rPr>
        <w:t>občané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FA1F11" w:rsidRPr="00AE3378" w:rsidRDefault="00FA1F11" w:rsidP="00FA1F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Pr="00AE3378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obracíme se na Vás s </w:t>
      </w:r>
      <w:r>
        <w:rPr>
          <w:rFonts w:ascii="Arial" w:hAnsi="Arial" w:cs="Arial"/>
          <w:sz w:val="20"/>
          <w:szCs w:val="20"/>
        </w:rPr>
        <w:t>prosbou</w:t>
      </w:r>
      <w:r w:rsidRPr="00AE3378">
        <w:rPr>
          <w:rFonts w:ascii="Arial" w:hAnsi="Arial" w:cs="Arial"/>
          <w:sz w:val="20"/>
          <w:szCs w:val="20"/>
        </w:rPr>
        <w:t xml:space="preserve"> o spolupráci při </w:t>
      </w:r>
      <w:r>
        <w:rPr>
          <w:rFonts w:ascii="Arial" w:hAnsi="Arial" w:cs="Arial"/>
          <w:sz w:val="20"/>
          <w:szCs w:val="20"/>
        </w:rPr>
        <w:t xml:space="preserve">tvorbě Integrované strategie území MAS Brána Brněnska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Pr="00AE3378">
        <w:rPr>
          <w:rFonts w:ascii="Arial" w:hAnsi="Arial" w:cs="Arial"/>
          <w:sz w:val="20"/>
          <w:szCs w:val="20"/>
        </w:rPr>
        <w:t xml:space="preserve"> na roky 2014 -2020, která se zaměřuje zejména na rozvoj cestovního ruchu, občanské vybavenosti, technické infrastruktury, péče o krajinu nebo hospodářského rozvoje mikroregionu i jednotlivých obcí. Práce na </w:t>
      </w:r>
      <w:r>
        <w:rPr>
          <w:rFonts w:ascii="Arial" w:hAnsi="Arial" w:cs="Arial"/>
          <w:sz w:val="20"/>
          <w:szCs w:val="20"/>
        </w:rPr>
        <w:t>strategii</w:t>
      </w:r>
      <w:r w:rsidRPr="00AE3378">
        <w:rPr>
          <w:rFonts w:ascii="Arial" w:hAnsi="Arial" w:cs="Arial"/>
          <w:sz w:val="20"/>
          <w:szCs w:val="20"/>
        </w:rPr>
        <w:t xml:space="preserve"> byly zahájeny v červ</w:t>
      </w:r>
      <w:r>
        <w:rPr>
          <w:rFonts w:ascii="Arial" w:hAnsi="Arial" w:cs="Arial"/>
          <w:sz w:val="20"/>
          <w:szCs w:val="20"/>
        </w:rPr>
        <w:t>nu</w:t>
      </w:r>
      <w:r w:rsidRPr="00AE3378">
        <w:rPr>
          <w:rFonts w:ascii="Arial" w:hAnsi="Arial" w:cs="Arial"/>
          <w:sz w:val="20"/>
          <w:szCs w:val="20"/>
        </w:rPr>
        <w:t xml:space="preserve"> a finální podoba dokumentu by měla být dopracována do konce </w:t>
      </w:r>
      <w:r>
        <w:rPr>
          <w:rFonts w:ascii="Arial" w:hAnsi="Arial" w:cs="Arial"/>
          <w:sz w:val="20"/>
          <w:szCs w:val="20"/>
        </w:rPr>
        <w:t>ledna</w:t>
      </w:r>
      <w:r w:rsidRPr="00AE337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AE3378">
        <w:rPr>
          <w:rFonts w:ascii="Arial" w:hAnsi="Arial" w:cs="Arial"/>
          <w:sz w:val="20"/>
          <w:szCs w:val="20"/>
        </w:rPr>
        <w:t>.</w:t>
      </w:r>
    </w:p>
    <w:p w:rsidR="000C0B77" w:rsidRPr="00AE3378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Pr="00AE3378" w:rsidRDefault="000C0B77" w:rsidP="000C0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Tímto Vás chceme oslovit s </w:t>
      </w:r>
      <w:r>
        <w:rPr>
          <w:rFonts w:ascii="Arial" w:hAnsi="Arial" w:cs="Arial"/>
          <w:sz w:val="20"/>
          <w:szCs w:val="20"/>
        </w:rPr>
        <w:t>žádostí</w:t>
      </w:r>
      <w:r w:rsidRPr="00AE3378">
        <w:rPr>
          <w:rFonts w:ascii="Arial" w:hAnsi="Arial" w:cs="Arial"/>
          <w:sz w:val="20"/>
          <w:szCs w:val="20"/>
        </w:rPr>
        <w:t xml:space="preserve"> o zodpovězení krátkého dotazníku, který bude sloužit pro </w:t>
      </w:r>
      <w:r>
        <w:rPr>
          <w:rFonts w:ascii="Arial" w:hAnsi="Arial" w:cs="Arial"/>
          <w:sz w:val="20"/>
          <w:szCs w:val="20"/>
        </w:rPr>
        <w:t xml:space="preserve">zjištění </w:t>
      </w:r>
      <w:r w:rsidRPr="00AE3378">
        <w:rPr>
          <w:rFonts w:ascii="Arial" w:hAnsi="Arial" w:cs="Arial"/>
          <w:sz w:val="20"/>
          <w:szCs w:val="20"/>
        </w:rPr>
        <w:t>aktuální situace v oblasti působení neziskových a příspěvkových organizací v mikroregionu. Cílem je zmapovat potřeby a představy občanů, neziskových organizací i podnikatelů v regionu a následně je pomoci uskutečnit za přispění finančních prostředků z</w:t>
      </w:r>
      <w:r>
        <w:rPr>
          <w:rFonts w:ascii="Arial" w:hAnsi="Arial" w:cs="Arial"/>
          <w:sz w:val="20"/>
          <w:szCs w:val="20"/>
        </w:rPr>
        <w:t> </w:t>
      </w:r>
      <w:r w:rsidRPr="00AE3378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, naší organizace MAS Brána Brněnska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a dalších institucí působící  v této oblasti</w:t>
      </w:r>
      <w:r w:rsidRPr="00AE3378">
        <w:rPr>
          <w:rFonts w:ascii="Arial" w:hAnsi="Arial" w:cs="Arial"/>
          <w:sz w:val="20"/>
          <w:szCs w:val="20"/>
        </w:rPr>
        <w:t>.</w:t>
      </w:r>
    </w:p>
    <w:p w:rsidR="008C6CE5" w:rsidRPr="00AE3378" w:rsidRDefault="008C6CE5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F57883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zník prosím vyplňte a zašlete v elektronické podobě na e-mail </w:t>
      </w:r>
      <w:hyperlink r:id="rId9" w:history="1">
        <w:r w:rsidRPr="006633EF">
          <w:rPr>
            <w:rStyle w:val="Hypertextovodkaz"/>
            <w:rFonts w:ascii="Arial" w:hAnsi="Arial" w:cs="Arial"/>
            <w:sz w:val="20"/>
            <w:szCs w:val="20"/>
          </w:rPr>
          <w:t>jana.svedova@tiscali.cz</w:t>
        </w:r>
      </w:hyperlink>
      <w:r>
        <w:rPr>
          <w:rFonts w:ascii="Arial" w:hAnsi="Arial" w:cs="Arial"/>
          <w:sz w:val="20"/>
          <w:szCs w:val="20"/>
        </w:rPr>
        <w:t>, nebo na adresu MAS – Jungmannova 968, 664 34 Kuřim</w:t>
      </w:r>
      <w:r w:rsidR="008C6CE5" w:rsidRPr="00AE3378">
        <w:rPr>
          <w:rFonts w:ascii="Arial" w:hAnsi="Arial" w:cs="Arial"/>
          <w:sz w:val="20"/>
          <w:szCs w:val="20"/>
        </w:rPr>
        <w:t>.</w:t>
      </w:r>
    </w:p>
    <w:p w:rsidR="005217C8" w:rsidRPr="00AE3378" w:rsidRDefault="005217C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Předem děkujeme</w:t>
      </w:r>
      <w:r w:rsidR="008C6CE5" w:rsidRPr="00AE3378">
        <w:rPr>
          <w:rFonts w:ascii="Arial" w:hAnsi="Arial" w:cs="Arial"/>
          <w:sz w:val="20"/>
          <w:szCs w:val="20"/>
        </w:rPr>
        <w:t xml:space="preserve"> za Vaši spolupráci</w:t>
      </w:r>
      <w:r w:rsidR="006C2ECE">
        <w:rPr>
          <w:rFonts w:ascii="Arial" w:hAnsi="Arial" w:cs="Arial"/>
          <w:sz w:val="20"/>
          <w:szCs w:val="20"/>
        </w:rPr>
        <w:t>.</w:t>
      </w:r>
    </w:p>
    <w:p w:rsidR="008C6CE5" w:rsidRPr="00AE3378" w:rsidRDefault="008C6CE5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Default="00F57883" w:rsidP="008C6C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Oldřich </w:t>
      </w:r>
      <w:proofErr w:type="spellStart"/>
      <w:r>
        <w:rPr>
          <w:rFonts w:ascii="Arial" w:hAnsi="Arial" w:cs="Arial"/>
          <w:b/>
          <w:sz w:val="20"/>
          <w:szCs w:val="20"/>
        </w:rPr>
        <w:t>Štarha</w:t>
      </w:r>
      <w:proofErr w:type="spellEnd"/>
      <w:r>
        <w:rPr>
          <w:rFonts w:ascii="Arial" w:hAnsi="Arial" w:cs="Arial"/>
          <w:b/>
          <w:sz w:val="20"/>
          <w:szCs w:val="20"/>
        </w:rPr>
        <w:t>, předseda MAS</w:t>
      </w:r>
    </w:p>
    <w:p w:rsidR="000C0B77" w:rsidRDefault="000C0B77" w:rsidP="008C6C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0B77" w:rsidRPr="00AE3378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pa území MAS Brána Brněnska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C0B77" w:rsidRPr="00AE3378" w:rsidRDefault="000C0B77" w:rsidP="008C6C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3378" w:rsidRPr="00114D5A" w:rsidRDefault="00F57883" w:rsidP="00BC6AB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750382" cy="7677150"/>
            <wp:effectExtent l="0" t="0" r="317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78" w:rsidRDefault="00AE337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E3378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Pokyny k vyplnění dotazníku </w:t>
      </w:r>
    </w:p>
    <w:p w:rsidR="008C6CE5" w:rsidRPr="00AE3378" w:rsidRDefault="008C6CE5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61F40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Při ručním vyplňování dotazníku na papír odpovědi na otázky zakřížkujte nebo zakroužkujte. Při elektronickém vyplňování dotazníku jednoduše zvolenou odpověď zaškrtněte pomocí kliknutí na levé tlačítko myši. Je možné psát i vlastní text. Elektronickou verzi dotazníku najdete na webových stránkách </w:t>
      </w:r>
      <w:r w:rsidR="00F57883">
        <w:rPr>
          <w:rFonts w:ascii="Arial" w:hAnsi="Arial" w:cs="Arial"/>
          <w:sz w:val="20"/>
          <w:szCs w:val="20"/>
        </w:rPr>
        <w:t>MAS – www.branabrnenska.cz</w:t>
      </w: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 </w:t>
      </w:r>
    </w:p>
    <w:p w:rsidR="000C0B77" w:rsidRPr="00AE3378" w:rsidRDefault="000C0B77" w:rsidP="000C0B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Vyplněný dotazník, prosím, 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odevzdejte do </w:t>
      </w:r>
      <w:r>
        <w:rPr>
          <w:rFonts w:ascii="Arial" w:hAnsi="Arial" w:cs="Arial"/>
          <w:b/>
          <w:bCs/>
          <w:sz w:val="20"/>
          <w:szCs w:val="20"/>
        </w:rPr>
        <w:t>18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AE3378">
        <w:rPr>
          <w:rFonts w:ascii="Arial" w:hAnsi="Arial" w:cs="Arial"/>
          <w:b/>
          <w:bCs/>
          <w:sz w:val="20"/>
          <w:szCs w:val="20"/>
        </w:rPr>
        <w:t>. 2013 na vašem obecním úřadě</w:t>
      </w:r>
      <w:r>
        <w:rPr>
          <w:rFonts w:ascii="Arial" w:hAnsi="Arial" w:cs="Arial"/>
          <w:b/>
          <w:bCs/>
          <w:sz w:val="20"/>
          <w:szCs w:val="20"/>
        </w:rPr>
        <w:t>, nebo na níže uvedenou adresu</w:t>
      </w:r>
      <w:r w:rsidRPr="00AE3378">
        <w:rPr>
          <w:rFonts w:ascii="Arial" w:hAnsi="Arial" w:cs="Arial"/>
          <w:sz w:val="20"/>
          <w:szCs w:val="20"/>
        </w:rPr>
        <w:t>. Pokud vyplníte dotazník elektronicky, není třeba jej odevzdávat v papírové podobě</w:t>
      </w:r>
      <w:r>
        <w:rPr>
          <w:rFonts w:ascii="Arial" w:hAnsi="Arial" w:cs="Arial"/>
          <w:sz w:val="20"/>
          <w:szCs w:val="20"/>
        </w:rPr>
        <w:t xml:space="preserve"> a zašlete na níže uvedený e-mail</w:t>
      </w:r>
      <w:r w:rsidRPr="00AE3378">
        <w:rPr>
          <w:rFonts w:ascii="Arial" w:hAnsi="Arial" w:cs="Arial"/>
          <w:sz w:val="20"/>
          <w:szCs w:val="20"/>
        </w:rPr>
        <w:t>.</w:t>
      </w:r>
    </w:p>
    <w:p w:rsidR="00661F40" w:rsidRPr="00AE3378" w:rsidRDefault="00661F40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 </w:t>
      </w:r>
    </w:p>
    <w:p w:rsidR="005217C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V případě dotazů můžete kontaktovat manažera </w:t>
      </w:r>
      <w:r w:rsidR="00F57883">
        <w:rPr>
          <w:rFonts w:ascii="Arial" w:hAnsi="Arial" w:cs="Arial"/>
          <w:sz w:val="20"/>
          <w:szCs w:val="20"/>
        </w:rPr>
        <w:t>MAS</w:t>
      </w:r>
      <w:r w:rsidRPr="00AE3378">
        <w:rPr>
          <w:rFonts w:ascii="Arial" w:hAnsi="Arial" w:cs="Arial"/>
          <w:sz w:val="20"/>
          <w:szCs w:val="20"/>
        </w:rPr>
        <w:t>:</w:t>
      </w:r>
    </w:p>
    <w:p w:rsidR="00AE3378" w:rsidRPr="00AE3378" w:rsidRDefault="00F57883" w:rsidP="006376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. Jana Švédová</w:t>
      </w:r>
    </w:p>
    <w:p w:rsidR="00AE3378" w:rsidRPr="00AE3378" w:rsidRDefault="00F57883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gmannova 968, 664 34 Kuřim</w:t>
      </w:r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Tel.: +420 546 429 048</w:t>
      </w:r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E3378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F57883" w:rsidRPr="006633EF">
          <w:rPr>
            <w:rStyle w:val="Hypertextovodkaz"/>
            <w:rFonts w:ascii="Arial" w:hAnsi="Arial" w:cs="Arial"/>
            <w:sz w:val="20"/>
            <w:szCs w:val="20"/>
          </w:rPr>
          <w:t>jana.svedova@tiscali.cz</w:t>
        </w:r>
      </w:hyperlink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E3378">
        <w:rPr>
          <w:rFonts w:ascii="Arial" w:hAnsi="Arial" w:cs="Arial"/>
          <w:sz w:val="20"/>
          <w:szCs w:val="20"/>
          <w:lang w:val="en-US"/>
        </w:rPr>
        <w:t xml:space="preserve">Web: </w:t>
      </w:r>
      <w:hyperlink r:id="rId12" w:history="1">
        <w:r w:rsidR="00F57883" w:rsidRPr="006633EF">
          <w:rPr>
            <w:rStyle w:val="Hypertextovodkaz"/>
            <w:rFonts w:ascii="Arial" w:hAnsi="Arial" w:cs="Arial"/>
            <w:sz w:val="20"/>
            <w:szCs w:val="20"/>
            <w:lang w:val="en-US"/>
          </w:rPr>
          <w:t>www.branabrnesnka.cz</w:t>
        </w:r>
      </w:hyperlink>
    </w:p>
    <w:p w:rsidR="00AE3378" w:rsidRDefault="00AE3378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Pr="00AE3378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A1F11" w:rsidRPr="00842CE6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  <w:r w:rsidRPr="00842CE6">
        <w:rPr>
          <w:rFonts w:ascii="Arial" w:hAnsi="Arial" w:cs="Arial"/>
          <w:b/>
          <w:sz w:val="20"/>
          <w:szCs w:val="20"/>
        </w:rPr>
        <w:t xml:space="preserve">1. Uveďte základní údaje o </w:t>
      </w:r>
      <w:r>
        <w:rPr>
          <w:rFonts w:ascii="Arial" w:hAnsi="Arial" w:cs="Arial"/>
          <w:b/>
          <w:sz w:val="20"/>
          <w:szCs w:val="20"/>
        </w:rPr>
        <w:t>V</w:t>
      </w:r>
      <w:r w:rsidRPr="00842CE6">
        <w:rPr>
          <w:rFonts w:ascii="Arial" w:hAnsi="Arial" w:cs="Arial"/>
          <w:b/>
          <w:sz w:val="20"/>
          <w:szCs w:val="20"/>
        </w:rPr>
        <w:t>ás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C5BEE" wp14:editId="1E4FC2A8">
                <wp:simplePos x="0" y="0"/>
                <wp:positionH relativeFrom="column">
                  <wp:posOffset>3366770</wp:posOffset>
                </wp:positionH>
                <wp:positionV relativeFrom="paragraph">
                  <wp:posOffset>226695</wp:posOffset>
                </wp:positionV>
                <wp:extent cx="197485" cy="154305"/>
                <wp:effectExtent l="0" t="0" r="12065" b="1714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265.1pt;margin-top:17.85pt;width:15.5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B70FC" wp14:editId="075A581B">
                <wp:simplePos x="0" y="0"/>
                <wp:positionH relativeFrom="column">
                  <wp:posOffset>686435</wp:posOffset>
                </wp:positionH>
                <wp:positionV relativeFrom="paragraph">
                  <wp:posOffset>225425</wp:posOffset>
                </wp:positionV>
                <wp:extent cx="197485" cy="154305"/>
                <wp:effectExtent l="0" t="0" r="12065" b="1714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026" style="position:absolute;margin-left:54.05pt;margin-top:17.75pt;width:15.5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Tu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2AE4B" wp14:editId="0C154CB7">
                <wp:simplePos x="0" y="0"/>
                <wp:positionH relativeFrom="column">
                  <wp:posOffset>4717720</wp:posOffset>
                </wp:positionH>
                <wp:positionV relativeFrom="paragraph">
                  <wp:posOffset>222250</wp:posOffset>
                </wp:positionV>
                <wp:extent cx="197485" cy="154305"/>
                <wp:effectExtent l="0" t="0" r="12065" b="1714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1.45pt;margin-top:17.5pt;width:15.5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CB750" wp14:editId="56813FB1">
                <wp:simplePos x="0" y="0"/>
                <wp:positionH relativeFrom="column">
                  <wp:posOffset>2002460</wp:posOffset>
                </wp:positionH>
                <wp:positionV relativeFrom="paragraph">
                  <wp:posOffset>226695</wp:posOffset>
                </wp:positionV>
                <wp:extent cx="197485" cy="154305"/>
                <wp:effectExtent l="0" t="0" r="12065" b="1714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57.65pt;margin-top:17.85pt;width:15.5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 xml:space="preserve">   Název obce, kde žijet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.</w:t>
      </w:r>
      <w:proofErr w:type="gramEnd"/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55C04" wp14:editId="2C57E2D1">
                <wp:simplePos x="0" y="0"/>
                <wp:positionH relativeFrom="column">
                  <wp:posOffset>684736</wp:posOffset>
                </wp:positionH>
                <wp:positionV relativeFrom="paragraph">
                  <wp:posOffset>224155</wp:posOffset>
                </wp:positionV>
                <wp:extent cx="197485" cy="154305"/>
                <wp:effectExtent l="0" t="0" r="12065" b="1714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53.9pt;margin-top:17.65pt;width:15.5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 xml:space="preserve">   Věk: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15 – 24 let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25 – 49 let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50 – 64 let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65 a více let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52BD7" wp14:editId="558FAE9F">
                <wp:simplePos x="0" y="0"/>
                <wp:positionH relativeFrom="column">
                  <wp:posOffset>3366770</wp:posOffset>
                </wp:positionH>
                <wp:positionV relativeFrom="paragraph">
                  <wp:posOffset>234950</wp:posOffset>
                </wp:positionV>
                <wp:extent cx="197485" cy="154305"/>
                <wp:effectExtent l="0" t="0" r="12065" b="1714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65.1pt;margin-top:18.5pt;width:15.5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VMiw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E999" wp14:editId="7D505245">
                <wp:simplePos x="0" y="0"/>
                <wp:positionH relativeFrom="column">
                  <wp:posOffset>683895</wp:posOffset>
                </wp:positionH>
                <wp:positionV relativeFrom="paragraph">
                  <wp:posOffset>234950</wp:posOffset>
                </wp:positionV>
                <wp:extent cx="197485" cy="154305"/>
                <wp:effectExtent l="0" t="0" r="12065" b="1714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53.85pt;margin-top:18.5pt;width:15.5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10A0B" wp14:editId="449B0DE7">
                <wp:simplePos x="0" y="0"/>
                <wp:positionH relativeFrom="column">
                  <wp:posOffset>2002155</wp:posOffset>
                </wp:positionH>
                <wp:positionV relativeFrom="paragraph">
                  <wp:posOffset>234950</wp:posOffset>
                </wp:positionV>
                <wp:extent cx="197485" cy="154305"/>
                <wp:effectExtent l="0" t="0" r="12065" b="1714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57.65pt;margin-top:18.5pt;width:15.5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142D1" wp14:editId="131D14FC">
                <wp:simplePos x="0" y="0"/>
                <wp:positionH relativeFrom="column">
                  <wp:posOffset>2002460</wp:posOffset>
                </wp:positionH>
                <wp:positionV relativeFrom="paragraph">
                  <wp:posOffset>-2540</wp:posOffset>
                </wp:positionV>
                <wp:extent cx="197485" cy="154305"/>
                <wp:effectExtent l="0" t="0" r="12065" b="1714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57.65pt;margin-top:-.2pt;width:15.5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 xml:space="preserve">   Pohlaví</w:t>
      </w:r>
      <w:r>
        <w:rPr>
          <w:rFonts w:ascii="Arial" w:hAnsi="Arial" w:cs="Arial"/>
          <w:sz w:val="20"/>
          <w:szCs w:val="20"/>
        </w:rPr>
        <w:t>:</w:t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Muž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Žena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842CE6">
        <w:rPr>
          <w:rFonts w:ascii="Arial" w:hAnsi="Arial" w:cs="Arial"/>
          <w:sz w:val="20"/>
          <w:szCs w:val="20"/>
        </w:rPr>
        <w:t xml:space="preserve">   Vzdělání:</w:t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Základní/vyučený</w:t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Středoškolské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Vysokoškolské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ABED8" wp14:editId="60384041">
                <wp:simplePos x="0" y="0"/>
                <wp:positionH relativeFrom="column">
                  <wp:posOffset>677545</wp:posOffset>
                </wp:positionH>
                <wp:positionV relativeFrom="paragraph">
                  <wp:posOffset>235585</wp:posOffset>
                </wp:positionV>
                <wp:extent cx="197485" cy="154305"/>
                <wp:effectExtent l="0" t="0" r="12065" b="1714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53.35pt;margin-top:18.55pt;width:15.5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5EB02" wp14:editId="23158D0F">
                <wp:simplePos x="0" y="0"/>
                <wp:positionH relativeFrom="column">
                  <wp:posOffset>3367075</wp:posOffset>
                </wp:positionH>
                <wp:positionV relativeFrom="paragraph">
                  <wp:posOffset>235585</wp:posOffset>
                </wp:positionV>
                <wp:extent cx="197485" cy="154305"/>
                <wp:effectExtent l="0" t="0" r="12065" b="1714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265.1pt;margin-top:18.55pt;width:15.5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dQiw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 xml:space="preserve">   Ekonomická aktivita</w:t>
      </w:r>
      <w:r>
        <w:rPr>
          <w:rFonts w:ascii="Arial" w:hAnsi="Arial" w:cs="Arial"/>
          <w:sz w:val="20"/>
          <w:szCs w:val="20"/>
        </w:rPr>
        <w:t>: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1506B" wp14:editId="5506D5C9">
                <wp:simplePos x="0" y="0"/>
                <wp:positionH relativeFrom="column">
                  <wp:posOffset>677545</wp:posOffset>
                </wp:positionH>
                <wp:positionV relativeFrom="paragraph">
                  <wp:posOffset>229870</wp:posOffset>
                </wp:positionV>
                <wp:extent cx="197485" cy="154305"/>
                <wp:effectExtent l="0" t="0" r="12065" b="1714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53.35pt;margin-top:18.1pt;width:15.5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473B7" wp14:editId="1717D1FB">
                <wp:simplePos x="0" y="0"/>
                <wp:positionH relativeFrom="column">
                  <wp:posOffset>3367075</wp:posOffset>
                </wp:positionH>
                <wp:positionV relativeFrom="paragraph">
                  <wp:posOffset>229870</wp:posOffset>
                </wp:positionV>
                <wp:extent cx="197485" cy="154305"/>
                <wp:effectExtent l="0" t="0" r="12065" b="1714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265.1pt;margin-top:18.1pt;width:15.5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fM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Student</w:t>
      </w:r>
      <w:r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domácnosti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F3AE5" wp14:editId="19E309DB">
                <wp:simplePos x="0" y="0"/>
                <wp:positionH relativeFrom="column">
                  <wp:posOffset>677545</wp:posOffset>
                </wp:positionH>
                <wp:positionV relativeFrom="paragraph">
                  <wp:posOffset>232410</wp:posOffset>
                </wp:positionV>
                <wp:extent cx="197485" cy="154305"/>
                <wp:effectExtent l="0" t="0" r="12065" b="1714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53.35pt;margin-top:18.3pt;width:15.5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DE5E9" wp14:editId="6869DCD4">
                <wp:simplePos x="0" y="0"/>
                <wp:positionH relativeFrom="column">
                  <wp:posOffset>3367075</wp:posOffset>
                </wp:positionH>
                <wp:positionV relativeFrom="paragraph">
                  <wp:posOffset>232410</wp:posOffset>
                </wp:positionV>
                <wp:extent cx="197485" cy="154305"/>
                <wp:effectExtent l="0" t="0" r="12065" b="1714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265.1pt;margin-top:18.3pt;width:15.5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Sviw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Zaměstnanec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42CE6">
        <w:rPr>
          <w:rFonts w:ascii="Arial" w:hAnsi="Arial" w:cs="Arial"/>
          <w:sz w:val="20"/>
          <w:szCs w:val="20"/>
        </w:rPr>
        <w:t>Důchodce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Soukromý podnikatel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42CE6">
        <w:rPr>
          <w:rFonts w:ascii="Arial" w:hAnsi="Arial" w:cs="Arial"/>
          <w:sz w:val="20"/>
          <w:szCs w:val="20"/>
        </w:rPr>
        <w:t>Nezaměstnaný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9B244" wp14:editId="6648C134">
                <wp:simplePos x="0" y="0"/>
                <wp:positionH relativeFrom="column">
                  <wp:posOffset>676910</wp:posOffset>
                </wp:positionH>
                <wp:positionV relativeFrom="paragraph">
                  <wp:posOffset>211249</wp:posOffset>
                </wp:positionV>
                <wp:extent cx="197485" cy="154305"/>
                <wp:effectExtent l="0" t="0" r="12065" b="1714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53.3pt;margin-top:16.65pt;width:15.5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OKiw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8D451" wp14:editId="0965D489">
                <wp:simplePos x="0" y="0"/>
                <wp:positionH relativeFrom="column">
                  <wp:posOffset>3364535</wp:posOffset>
                </wp:positionH>
                <wp:positionV relativeFrom="paragraph">
                  <wp:posOffset>225425</wp:posOffset>
                </wp:positionV>
                <wp:extent cx="197485" cy="154305"/>
                <wp:effectExtent l="0" t="0" r="12065" b="1714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264.9pt;margin-top:17.75pt;width:15.5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MW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 xml:space="preserve">   Kde pracujete/studujete?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74C96" wp14:editId="2161CE8A">
                <wp:simplePos x="0" y="0"/>
                <wp:positionH relativeFrom="column">
                  <wp:posOffset>3363900</wp:posOffset>
                </wp:positionH>
                <wp:positionV relativeFrom="paragraph">
                  <wp:posOffset>214630</wp:posOffset>
                </wp:positionV>
                <wp:extent cx="197485" cy="154305"/>
                <wp:effectExtent l="0" t="0" r="12065" b="17145"/>
                <wp:wrapNone/>
                <wp:docPr id="243" name="Obdélní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3" o:spid="_x0000_s1026" style="position:absolute;margin-left:264.85pt;margin-top:16.9pt;width:15.5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z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D58E1" wp14:editId="0C8773ED">
                <wp:simplePos x="0" y="0"/>
                <wp:positionH relativeFrom="column">
                  <wp:posOffset>677545</wp:posOffset>
                </wp:positionH>
                <wp:positionV relativeFrom="paragraph">
                  <wp:posOffset>229565</wp:posOffset>
                </wp:positionV>
                <wp:extent cx="197485" cy="154305"/>
                <wp:effectExtent l="0" t="0" r="12065" b="1714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53.35pt;margin-top:18.1pt;width:15.5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" fillcolor="white [3201]" strokecolor="black [3213]" strokeweight="1pt"/>
            </w:pict>
          </mc:Fallback>
        </mc:AlternateConten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842CE6">
        <w:rPr>
          <w:rFonts w:ascii="Arial" w:hAnsi="Arial" w:cs="Arial"/>
          <w:sz w:val="20"/>
          <w:szCs w:val="20"/>
        </w:rPr>
        <w:t>V místě bydliště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42CE6">
        <w:rPr>
          <w:rFonts w:ascii="Arial" w:hAnsi="Arial" w:cs="Arial"/>
          <w:sz w:val="20"/>
          <w:szCs w:val="20"/>
        </w:rPr>
        <w:t xml:space="preserve">Mimo </w:t>
      </w:r>
      <w:r>
        <w:rPr>
          <w:rFonts w:ascii="Arial" w:hAnsi="Arial" w:cs="Arial"/>
          <w:sz w:val="20"/>
          <w:szCs w:val="20"/>
        </w:rPr>
        <w:t xml:space="preserve">bydliště (v </w:t>
      </w:r>
      <w:proofErr w:type="spellStart"/>
      <w:r>
        <w:rPr>
          <w:rFonts w:ascii="Arial" w:hAnsi="Arial" w:cs="Arial"/>
          <w:sz w:val="20"/>
          <w:szCs w:val="20"/>
        </w:rPr>
        <w:t>Mikro</w:t>
      </w:r>
      <w:r w:rsidRPr="00842CE6"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842C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842CE6">
        <w:rPr>
          <w:rFonts w:ascii="Arial" w:hAnsi="Arial" w:cs="Arial"/>
          <w:sz w:val="20"/>
          <w:szCs w:val="20"/>
        </w:rPr>
        <w:t>ahan)</w:t>
      </w:r>
    </w:p>
    <w:p w:rsidR="00FA1F11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Mimo M</w:t>
      </w:r>
      <w:r w:rsidRPr="00842CE6">
        <w:rPr>
          <w:rFonts w:ascii="Arial" w:hAnsi="Arial" w:cs="Arial"/>
          <w:sz w:val="20"/>
          <w:szCs w:val="20"/>
        </w:rPr>
        <w:t xml:space="preserve">ikroregion </w:t>
      </w:r>
      <w:r>
        <w:rPr>
          <w:rFonts w:ascii="Arial" w:hAnsi="Arial" w:cs="Arial"/>
          <w:sz w:val="20"/>
          <w:szCs w:val="20"/>
        </w:rPr>
        <w:t>K</w:t>
      </w:r>
      <w:r w:rsidRPr="00842CE6">
        <w:rPr>
          <w:rFonts w:ascii="Arial" w:hAnsi="Arial" w:cs="Arial"/>
          <w:sz w:val="20"/>
          <w:szCs w:val="20"/>
        </w:rPr>
        <w:t>ahan</w:t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42CE6">
        <w:rPr>
          <w:rFonts w:ascii="Arial" w:hAnsi="Arial" w:cs="Arial"/>
          <w:sz w:val="20"/>
          <w:szCs w:val="20"/>
        </w:rPr>
        <w:t>Nepracuji</w:t>
      </w:r>
      <w:r>
        <w:rPr>
          <w:rFonts w:ascii="Arial" w:hAnsi="Arial" w:cs="Arial"/>
          <w:sz w:val="20"/>
          <w:szCs w:val="20"/>
        </w:rPr>
        <w:t>/nestuduji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</w:p>
    <w:p w:rsidR="00FA1F11" w:rsidRPr="00842CE6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  <w:r w:rsidRPr="00842CE6">
        <w:rPr>
          <w:rFonts w:ascii="Arial" w:hAnsi="Arial" w:cs="Arial"/>
          <w:b/>
          <w:sz w:val="20"/>
          <w:szCs w:val="20"/>
        </w:rPr>
        <w:t>2. Jak hodnotíte stav vaší obce v následujících oblastech?</w:t>
      </w:r>
    </w:p>
    <w:p w:rsidR="00FA1F11" w:rsidRDefault="00FA1F11" w:rsidP="00FA1F11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 w:rsidRPr="00842C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 xml:space="preserve">            </w:t>
      </w:r>
      <w:proofErr w:type="gramStart"/>
      <w:r w:rsidRPr="00AD3825">
        <w:rPr>
          <w:rFonts w:ascii="Arial" w:hAnsi="Arial" w:cs="Arial"/>
          <w:b/>
          <w:sz w:val="20"/>
          <w:szCs w:val="20"/>
        </w:rPr>
        <w:t>Velmi       Dobrá</w:t>
      </w:r>
      <w:proofErr w:type="gramEnd"/>
      <w:r w:rsidRPr="00AD3825">
        <w:rPr>
          <w:rFonts w:ascii="Arial" w:hAnsi="Arial" w:cs="Arial"/>
          <w:b/>
          <w:sz w:val="20"/>
          <w:szCs w:val="20"/>
        </w:rPr>
        <w:t xml:space="preserve">      Špatná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D3825">
        <w:rPr>
          <w:rFonts w:ascii="Arial" w:hAnsi="Arial" w:cs="Arial"/>
          <w:b/>
          <w:sz w:val="20"/>
          <w:szCs w:val="20"/>
        </w:rPr>
        <w:t xml:space="preserve">Velmi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D3825">
        <w:rPr>
          <w:rFonts w:ascii="Arial" w:hAnsi="Arial" w:cs="Arial"/>
          <w:b/>
          <w:sz w:val="20"/>
          <w:szCs w:val="20"/>
        </w:rPr>
        <w:t xml:space="preserve">    Nevím </w:t>
      </w:r>
      <w:r w:rsidRPr="00AD3825">
        <w:rPr>
          <w:rFonts w:ascii="Arial" w:hAnsi="Arial" w:cs="Arial"/>
          <w:b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ab/>
        <w:t xml:space="preserve">                         dobrá </w:t>
      </w:r>
      <w:r w:rsidRPr="00AD3825">
        <w:rPr>
          <w:rFonts w:ascii="Arial" w:hAnsi="Arial" w:cs="Arial"/>
          <w:b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ab/>
      </w:r>
      <w:r w:rsidRPr="00AD3825">
        <w:rPr>
          <w:rFonts w:ascii="Arial" w:hAnsi="Arial" w:cs="Arial"/>
          <w:b/>
          <w:sz w:val="20"/>
          <w:szCs w:val="20"/>
        </w:rPr>
        <w:tab/>
        <w:t xml:space="preserve">           špatná   </w:t>
      </w:r>
    </w:p>
    <w:p w:rsidR="00FA1F11" w:rsidRPr="00842CE6" w:rsidRDefault="00FA1F11" w:rsidP="00FA1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7709D0" wp14:editId="48C04BAD">
                <wp:simplePos x="0" y="0"/>
                <wp:positionH relativeFrom="column">
                  <wp:posOffset>5134966</wp:posOffset>
                </wp:positionH>
                <wp:positionV relativeFrom="paragraph">
                  <wp:posOffset>127000</wp:posOffset>
                </wp:positionV>
                <wp:extent cx="197485" cy="154305"/>
                <wp:effectExtent l="0" t="0" r="12065" b="1714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6" style="position:absolute;margin-left:404.35pt;margin-top:10pt;width:15.55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lO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sdj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400E5" wp14:editId="44430AE3">
                <wp:simplePos x="0" y="0"/>
                <wp:positionH relativeFrom="column">
                  <wp:posOffset>3934181</wp:posOffset>
                </wp:positionH>
                <wp:positionV relativeFrom="paragraph">
                  <wp:posOffset>121920</wp:posOffset>
                </wp:positionV>
                <wp:extent cx="197485" cy="154305"/>
                <wp:effectExtent l="0" t="0" r="12065" b="1714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9" o:spid="_x0000_s1026" style="position:absolute;margin-left:309.8pt;margin-top:9.6pt;width:15.5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d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pMz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57B0F" wp14:editId="7C4ECB0F">
                <wp:simplePos x="0" y="0"/>
                <wp:positionH relativeFrom="column">
                  <wp:posOffset>2737168</wp:posOffset>
                </wp:positionH>
                <wp:positionV relativeFrom="paragraph">
                  <wp:posOffset>121285</wp:posOffset>
                </wp:positionV>
                <wp:extent cx="197485" cy="154305"/>
                <wp:effectExtent l="0" t="0" r="12065" b="1714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7" o:spid="_x0000_s1026" style="position:absolute;margin-left:215.55pt;margin-top:9.55pt;width:15.55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D0EBC4" wp14:editId="6AF1BF01">
                <wp:simplePos x="0" y="0"/>
                <wp:positionH relativeFrom="column">
                  <wp:posOffset>4527878</wp:posOffset>
                </wp:positionH>
                <wp:positionV relativeFrom="paragraph">
                  <wp:posOffset>126365</wp:posOffset>
                </wp:positionV>
                <wp:extent cx="198000" cy="154800"/>
                <wp:effectExtent l="0" t="0" r="12065" b="1714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356.55pt;margin-top:9.95pt;width:15.6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D9iAIAAF4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96C7E" wp14:editId="5104039A">
                <wp:simplePos x="0" y="0"/>
                <wp:positionH relativeFrom="column">
                  <wp:posOffset>3329305</wp:posOffset>
                </wp:positionH>
                <wp:positionV relativeFrom="paragraph">
                  <wp:posOffset>122883</wp:posOffset>
                </wp:positionV>
                <wp:extent cx="198000" cy="154800"/>
                <wp:effectExtent l="0" t="0" r="12065" b="1714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8" o:spid="_x0000_s1026" style="position:absolute;margin-left:262.15pt;margin-top:9.7pt;width:15.6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5Rhw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" fillcolor="white [3201]" strokecolor="black [3213]" strokeweight="1pt"/>
            </w:pict>
          </mc:Fallback>
        </mc:AlternateConten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AFF04" wp14:editId="1AE60EA7">
                <wp:simplePos x="0" y="0"/>
                <wp:positionH relativeFrom="column">
                  <wp:posOffset>5134966</wp:posOffset>
                </wp:positionH>
                <wp:positionV relativeFrom="paragraph">
                  <wp:posOffset>233045</wp:posOffset>
                </wp:positionV>
                <wp:extent cx="197485" cy="154305"/>
                <wp:effectExtent l="0" t="0" r="12065" b="1714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" o:spid="_x0000_s1026" style="position:absolute;margin-left:404.35pt;margin-top:18.35pt;width:15.5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it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CDA1D" wp14:editId="7BD83BE9">
                <wp:simplePos x="0" y="0"/>
                <wp:positionH relativeFrom="column">
                  <wp:posOffset>4525010</wp:posOffset>
                </wp:positionH>
                <wp:positionV relativeFrom="paragraph">
                  <wp:posOffset>230505</wp:posOffset>
                </wp:positionV>
                <wp:extent cx="197485" cy="154305"/>
                <wp:effectExtent l="0" t="0" r="12065" b="1714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5" o:spid="_x0000_s1026" style="position:absolute;margin-left:356.3pt;margin-top:18.15pt;width:15.5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4E62" wp14:editId="7BEEDF70">
                <wp:simplePos x="0" y="0"/>
                <wp:positionH relativeFrom="column">
                  <wp:posOffset>3932555</wp:posOffset>
                </wp:positionH>
                <wp:positionV relativeFrom="paragraph">
                  <wp:posOffset>233680</wp:posOffset>
                </wp:positionV>
                <wp:extent cx="197485" cy="154305"/>
                <wp:effectExtent l="0" t="0" r="12065" b="1714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2" o:spid="_x0000_s1026" style="position:absolute;margin-left:309.65pt;margin-top:18.4pt;width:15.5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x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scj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EC3BA" wp14:editId="69A769BE">
                <wp:simplePos x="0" y="0"/>
                <wp:positionH relativeFrom="column">
                  <wp:posOffset>2737802</wp:posOffset>
                </wp:positionH>
                <wp:positionV relativeFrom="paragraph">
                  <wp:posOffset>233045</wp:posOffset>
                </wp:positionV>
                <wp:extent cx="197485" cy="154305"/>
                <wp:effectExtent l="0" t="0" r="12065" b="1714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0" o:spid="_x0000_s1026" style="position:absolute;margin-left:215.55pt;margin-top:18.35pt;width:15.5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0A08C" wp14:editId="056C04BD">
                <wp:simplePos x="0" y="0"/>
                <wp:positionH relativeFrom="column">
                  <wp:posOffset>3329305</wp:posOffset>
                </wp:positionH>
                <wp:positionV relativeFrom="paragraph">
                  <wp:posOffset>234008</wp:posOffset>
                </wp:positionV>
                <wp:extent cx="198000" cy="154800"/>
                <wp:effectExtent l="0" t="0" r="12065" b="1714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" o:spid="_x0000_s1026" style="position:absolute;margin-left:262.15pt;margin-top:18.45pt;width:15.6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Kvalita bydlen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Základní školství (ZŠ, MŠ)</w:t>
      </w:r>
      <w:r w:rsidRPr="0034281F">
        <w:rPr>
          <w:rFonts w:ascii="Arial" w:hAnsi="Arial" w:cs="Arial"/>
          <w:noProof/>
          <w:lang w:eastAsia="cs-CZ"/>
        </w:rPr>
        <w:t xml:space="preserve"> 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E6D07" wp14:editId="0AA95906">
                <wp:simplePos x="0" y="0"/>
                <wp:positionH relativeFrom="column">
                  <wp:posOffset>5134966</wp:posOffset>
                </wp:positionH>
                <wp:positionV relativeFrom="paragraph">
                  <wp:posOffset>1905</wp:posOffset>
                </wp:positionV>
                <wp:extent cx="197485" cy="154305"/>
                <wp:effectExtent l="0" t="0" r="12065" b="17145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1" o:spid="_x0000_s1026" style="position:absolute;margin-left:404.35pt;margin-top:.15pt;width:15.5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8E67E" wp14:editId="3F3F22CD">
                <wp:simplePos x="0" y="0"/>
                <wp:positionH relativeFrom="column">
                  <wp:posOffset>4525645</wp:posOffset>
                </wp:positionH>
                <wp:positionV relativeFrom="paragraph">
                  <wp:posOffset>-1270</wp:posOffset>
                </wp:positionV>
                <wp:extent cx="197485" cy="154305"/>
                <wp:effectExtent l="0" t="0" r="12065" b="1714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" o:spid="_x0000_s1026" style="position:absolute;margin-left:356.35pt;margin-top:-.1pt;width:15.5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26E0B2" wp14:editId="1286FEC8">
                <wp:simplePos x="0" y="0"/>
                <wp:positionH relativeFrom="column">
                  <wp:posOffset>3936086</wp:posOffset>
                </wp:positionH>
                <wp:positionV relativeFrom="paragraph">
                  <wp:posOffset>-1270</wp:posOffset>
                </wp:positionV>
                <wp:extent cx="197485" cy="154305"/>
                <wp:effectExtent l="0" t="0" r="12065" b="1714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26" style="position:absolute;margin-left:309.95pt;margin-top:-.1pt;width:15.5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73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90AB5" wp14:editId="0A4CA99C">
                <wp:simplePos x="0" y="0"/>
                <wp:positionH relativeFrom="column">
                  <wp:posOffset>2738438</wp:posOffset>
                </wp:positionH>
                <wp:positionV relativeFrom="paragraph">
                  <wp:posOffset>1905</wp:posOffset>
                </wp:positionV>
                <wp:extent cx="197485" cy="154305"/>
                <wp:effectExtent l="0" t="0" r="12065" b="1714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26" style="position:absolute;margin-left:215.65pt;margin-top:.15pt;width:15.5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36FB5" wp14:editId="16B148C6">
                <wp:simplePos x="0" y="0"/>
                <wp:positionH relativeFrom="column">
                  <wp:posOffset>3329305</wp:posOffset>
                </wp:positionH>
                <wp:positionV relativeFrom="paragraph">
                  <wp:posOffset>1905</wp:posOffset>
                </wp:positionV>
                <wp:extent cx="198000" cy="154800"/>
                <wp:effectExtent l="0" t="0" r="12065" b="1714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26" style="position:absolute;margin-left:262.15pt;margin-top:.15pt;width:15.6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S7hw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Zdravotnictví</w:t>
      </w:r>
    </w:p>
    <w:p w:rsidR="00FA1F11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19B7D" wp14:editId="31F6CFCC">
                <wp:simplePos x="0" y="0"/>
                <wp:positionH relativeFrom="column">
                  <wp:posOffset>5134966</wp:posOffset>
                </wp:positionH>
                <wp:positionV relativeFrom="paragraph">
                  <wp:posOffset>13970</wp:posOffset>
                </wp:positionV>
                <wp:extent cx="197485" cy="154305"/>
                <wp:effectExtent l="0" t="0" r="12065" b="1714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404.35pt;margin-top:1.1pt;width:15.5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E803A" wp14:editId="49DA16F9">
                <wp:simplePos x="0" y="0"/>
                <wp:positionH relativeFrom="column">
                  <wp:posOffset>3934181</wp:posOffset>
                </wp:positionH>
                <wp:positionV relativeFrom="paragraph">
                  <wp:posOffset>17145</wp:posOffset>
                </wp:positionV>
                <wp:extent cx="197485" cy="154305"/>
                <wp:effectExtent l="0" t="0" r="12065" b="17145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" o:spid="_x0000_s1026" style="position:absolute;margin-left:309.8pt;margin-top:1.35pt;width:15.5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0297F" wp14:editId="5734BB36">
                <wp:simplePos x="0" y="0"/>
                <wp:positionH relativeFrom="column">
                  <wp:posOffset>2737168</wp:posOffset>
                </wp:positionH>
                <wp:positionV relativeFrom="paragraph">
                  <wp:posOffset>18415</wp:posOffset>
                </wp:positionV>
                <wp:extent cx="198000" cy="154800"/>
                <wp:effectExtent l="0" t="0" r="12065" b="17145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2" o:spid="_x0000_s1026" style="position:absolute;margin-left:215.55pt;margin-top:1.45pt;width:15.6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mOiA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EEACC" wp14:editId="7A826853">
                <wp:simplePos x="0" y="0"/>
                <wp:positionH relativeFrom="column">
                  <wp:posOffset>4527878</wp:posOffset>
                </wp:positionH>
                <wp:positionV relativeFrom="paragraph">
                  <wp:posOffset>17145</wp:posOffset>
                </wp:positionV>
                <wp:extent cx="198000" cy="154800"/>
                <wp:effectExtent l="0" t="0" r="12065" b="17145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" o:spid="_x0000_s1026" style="position:absolute;margin-left:356.55pt;margin-top:1.35pt;width:15.6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rtiAIAAF4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93EA5" wp14:editId="4A1541F1">
                <wp:simplePos x="0" y="0"/>
                <wp:positionH relativeFrom="column">
                  <wp:posOffset>3328670</wp:posOffset>
                </wp:positionH>
                <wp:positionV relativeFrom="paragraph">
                  <wp:posOffset>18108</wp:posOffset>
                </wp:positionV>
                <wp:extent cx="198000" cy="154800"/>
                <wp:effectExtent l="0" t="0" r="12065" b="17145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" o:spid="_x0000_s1026" style="position:absolute;margin-left:262.1pt;margin-top:1.45pt;width:15.6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kSiAIAAF4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Sociální služby (např. péče o seniory,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F9A16" wp14:editId="1C17082C">
                <wp:simplePos x="0" y="0"/>
                <wp:positionH relativeFrom="column">
                  <wp:posOffset>5133696</wp:posOffset>
                </wp:positionH>
                <wp:positionV relativeFrom="paragraph">
                  <wp:posOffset>229235</wp:posOffset>
                </wp:positionV>
                <wp:extent cx="197485" cy="154305"/>
                <wp:effectExtent l="0" t="0" r="12065" b="17145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1" o:spid="_x0000_s1026" style="position:absolute;margin-left:404.25pt;margin-top:18.05pt;width:15.5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15315" wp14:editId="59FD10F6">
                <wp:simplePos x="0" y="0"/>
                <wp:positionH relativeFrom="column">
                  <wp:posOffset>3933546</wp:posOffset>
                </wp:positionH>
                <wp:positionV relativeFrom="paragraph">
                  <wp:posOffset>229235</wp:posOffset>
                </wp:positionV>
                <wp:extent cx="197485" cy="154305"/>
                <wp:effectExtent l="0" t="0" r="12065" b="1714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9" o:spid="_x0000_s1026" style="position:absolute;margin-left:309.75pt;margin-top:18.05pt;width:15.5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80A061" wp14:editId="4D95A279">
                <wp:simplePos x="0" y="0"/>
                <wp:positionH relativeFrom="column">
                  <wp:posOffset>2738755</wp:posOffset>
                </wp:positionH>
                <wp:positionV relativeFrom="paragraph">
                  <wp:posOffset>228600</wp:posOffset>
                </wp:positionV>
                <wp:extent cx="197485" cy="154305"/>
                <wp:effectExtent l="0" t="0" r="12065" b="1714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7" o:spid="_x0000_s1026" style="position:absolute;margin-left:215.65pt;margin-top:18pt;width:15.5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6D1C1" wp14:editId="4F298BC4">
                <wp:simplePos x="0" y="0"/>
                <wp:positionH relativeFrom="column">
                  <wp:posOffset>4527107</wp:posOffset>
                </wp:positionH>
                <wp:positionV relativeFrom="paragraph">
                  <wp:posOffset>229672</wp:posOffset>
                </wp:positionV>
                <wp:extent cx="198000" cy="154800"/>
                <wp:effectExtent l="0" t="0" r="12065" b="17145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0" o:spid="_x0000_s1026" style="position:absolute;margin-left:356.45pt;margin-top:18.1pt;width:15.6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3AFF4" wp14:editId="44E1E919">
                <wp:simplePos x="0" y="0"/>
                <wp:positionH relativeFrom="column">
                  <wp:posOffset>3326765</wp:posOffset>
                </wp:positionH>
                <wp:positionV relativeFrom="paragraph">
                  <wp:posOffset>229235</wp:posOffset>
                </wp:positionV>
                <wp:extent cx="198000" cy="154800"/>
                <wp:effectExtent l="0" t="0" r="12065" b="1714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8" o:spid="_x0000_s1026" style="position:absolute;margin-left:261.95pt;margin-top:18.05pt;width:15.6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1Uhw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občany v nouzi a potřebné)</w:t>
      </w:r>
      <w:r w:rsidRPr="0034281F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B84C89" wp14:editId="1E5CDF31">
                <wp:simplePos x="0" y="0"/>
                <wp:positionH relativeFrom="column">
                  <wp:posOffset>5133696</wp:posOffset>
                </wp:positionH>
                <wp:positionV relativeFrom="paragraph">
                  <wp:posOffset>238125</wp:posOffset>
                </wp:positionV>
                <wp:extent cx="197485" cy="154305"/>
                <wp:effectExtent l="0" t="0" r="12065" b="1714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404.25pt;margin-top:18.75pt;width:15.5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K0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B0FD9" wp14:editId="33CBE8C0">
                <wp:simplePos x="0" y="0"/>
                <wp:positionH relativeFrom="column">
                  <wp:posOffset>4530090</wp:posOffset>
                </wp:positionH>
                <wp:positionV relativeFrom="paragraph">
                  <wp:posOffset>238125</wp:posOffset>
                </wp:positionV>
                <wp:extent cx="197485" cy="154305"/>
                <wp:effectExtent l="0" t="0" r="12065" b="1714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5" o:spid="_x0000_s1026" style="position:absolute;margin-left:356.7pt;margin-top:18.75pt;width:15.5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CDD66" wp14:editId="72B66F1D">
                <wp:simplePos x="0" y="0"/>
                <wp:positionH relativeFrom="column">
                  <wp:posOffset>3933546</wp:posOffset>
                </wp:positionH>
                <wp:positionV relativeFrom="paragraph">
                  <wp:posOffset>238125</wp:posOffset>
                </wp:positionV>
                <wp:extent cx="197485" cy="154305"/>
                <wp:effectExtent l="0" t="0" r="12065" b="1714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309.75pt;margin-top:18.75pt;width:15.5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NX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qdj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19C4D" wp14:editId="13661E0D">
                <wp:simplePos x="0" y="0"/>
                <wp:positionH relativeFrom="column">
                  <wp:posOffset>2735580</wp:posOffset>
                </wp:positionH>
                <wp:positionV relativeFrom="paragraph">
                  <wp:posOffset>238125</wp:posOffset>
                </wp:positionV>
                <wp:extent cx="197485" cy="154305"/>
                <wp:effectExtent l="0" t="0" r="12065" b="1714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215.4pt;margin-top:18.75pt;width:15.5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Co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qcj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B97A9" wp14:editId="1F161E6A">
                <wp:simplePos x="0" y="0"/>
                <wp:positionH relativeFrom="column">
                  <wp:posOffset>3326765</wp:posOffset>
                </wp:positionH>
                <wp:positionV relativeFrom="paragraph">
                  <wp:posOffset>241935</wp:posOffset>
                </wp:positionV>
                <wp:extent cx="198000" cy="154800"/>
                <wp:effectExtent l="0" t="0" r="12065" b="1714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261.95pt;margin-top:19.05pt;width:15.6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Kultura a společenský život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Kultura a společenský život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999131" wp14:editId="5463BF9E">
                <wp:simplePos x="0" y="0"/>
                <wp:positionH relativeFrom="column">
                  <wp:posOffset>5133696</wp:posOffset>
                </wp:positionH>
                <wp:positionV relativeFrom="paragraph">
                  <wp:posOffset>10160</wp:posOffset>
                </wp:positionV>
                <wp:extent cx="197485" cy="154305"/>
                <wp:effectExtent l="0" t="0" r="12065" b="1714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404.25pt;margin-top:.8pt;width:15.55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nbjAIAAF4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BB00CB" wp14:editId="4E1A30E8">
                <wp:simplePos x="0" y="0"/>
                <wp:positionH relativeFrom="column">
                  <wp:posOffset>4530090</wp:posOffset>
                </wp:positionH>
                <wp:positionV relativeFrom="paragraph">
                  <wp:posOffset>14605</wp:posOffset>
                </wp:positionV>
                <wp:extent cx="197485" cy="154305"/>
                <wp:effectExtent l="0" t="0" r="12065" b="17145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" o:spid="_x0000_s1026" style="position:absolute;margin-left:356.7pt;margin-top:1.15pt;width:15.55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lH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mcj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D300DB" wp14:editId="02D4C3D4">
                <wp:simplePos x="0" y="0"/>
                <wp:positionH relativeFrom="column">
                  <wp:posOffset>3933546</wp:posOffset>
                </wp:positionH>
                <wp:positionV relativeFrom="paragraph">
                  <wp:posOffset>13335</wp:posOffset>
                </wp:positionV>
                <wp:extent cx="197485" cy="154305"/>
                <wp:effectExtent l="0" t="0" r="12065" b="1714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309.75pt;margin-top:1.05pt;width:15.55pt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694F91" wp14:editId="5E1E4651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</wp:posOffset>
                </wp:positionV>
                <wp:extent cx="197485" cy="154305"/>
                <wp:effectExtent l="0" t="0" r="12065" b="1714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7" o:spid="_x0000_s1026" style="position:absolute;margin-left:215.4pt;margin-top:1.15pt;width:15.5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C7DB2" wp14:editId="24EF0190">
                <wp:simplePos x="0" y="0"/>
                <wp:positionH relativeFrom="column">
                  <wp:posOffset>3326765</wp:posOffset>
                </wp:positionH>
                <wp:positionV relativeFrom="paragraph">
                  <wp:posOffset>13970</wp:posOffset>
                </wp:positionV>
                <wp:extent cx="198000" cy="154800"/>
                <wp:effectExtent l="0" t="0" r="12065" b="1714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261.95pt;margin-top:1.1pt;width:15.6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J0hw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Komerční služby (obchod, opravy apod.)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1BBA5F" wp14:editId="42C985CF">
                <wp:simplePos x="0" y="0"/>
                <wp:positionH relativeFrom="column">
                  <wp:posOffset>5133696</wp:posOffset>
                </wp:positionH>
                <wp:positionV relativeFrom="paragraph">
                  <wp:posOffset>26670</wp:posOffset>
                </wp:positionV>
                <wp:extent cx="197485" cy="154305"/>
                <wp:effectExtent l="0" t="0" r="12065" b="1714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7" o:spid="_x0000_s1026" style="position:absolute;margin-left:404.25pt;margin-top:2.1pt;width:15.55pt;height:1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F31FD" wp14:editId="6FCD8C53">
                <wp:simplePos x="0" y="0"/>
                <wp:positionH relativeFrom="column">
                  <wp:posOffset>3933546</wp:posOffset>
                </wp:positionH>
                <wp:positionV relativeFrom="paragraph">
                  <wp:posOffset>26670</wp:posOffset>
                </wp:positionV>
                <wp:extent cx="197485" cy="154305"/>
                <wp:effectExtent l="0" t="0" r="12065" b="17145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6" o:spid="_x0000_s1026" style="position:absolute;margin-left:309.75pt;margin-top:2.1pt;width:15.55pt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tb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D4F0D" wp14:editId="371E8C27">
                <wp:simplePos x="0" y="0"/>
                <wp:positionH relativeFrom="column">
                  <wp:posOffset>2734945</wp:posOffset>
                </wp:positionH>
                <wp:positionV relativeFrom="paragraph">
                  <wp:posOffset>26035</wp:posOffset>
                </wp:positionV>
                <wp:extent cx="197485" cy="154305"/>
                <wp:effectExtent l="0" t="0" r="12065" b="1714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215.35pt;margin-top:2.05pt;width:15.55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q4jAIAAF4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37342" wp14:editId="7B998290">
                <wp:simplePos x="0" y="0"/>
                <wp:positionH relativeFrom="column">
                  <wp:posOffset>4530090</wp:posOffset>
                </wp:positionH>
                <wp:positionV relativeFrom="paragraph">
                  <wp:posOffset>26035</wp:posOffset>
                </wp:positionV>
                <wp:extent cx="198000" cy="154800"/>
                <wp:effectExtent l="0" t="0" r="12065" b="17145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8" o:spid="_x0000_s1026" style="position:absolute;margin-left:356.7pt;margin-top:2.05pt;width:15.6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dNhw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32DB7A" wp14:editId="791AB940">
                <wp:simplePos x="0" y="0"/>
                <wp:positionH relativeFrom="column">
                  <wp:posOffset>3327216</wp:posOffset>
                </wp:positionH>
                <wp:positionV relativeFrom="paragraph">
                  <wp:posOffset>22627</wp:posOffset>
                </wp:positionV>
                <wp:extent cx="198000" cy="154800"/>
                <wp:effectExtent l="0" t="0" r="12065" b="17145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5" o:spid="_x0000_s1026" style="position:absolute;margin-left:262pt;margin-top:1.8pt;width:15.6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D0iAIAAF4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Veřejná doprava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1B59A" wp14:editId="20E09769">
                <wp:simplePos x="0" y="0"/>
                <wp:positionH relativeFrom="column">
                  <wp:posOffset>5133696</wp:posOffset>
                </wp:positionH>
                <wp:positionV relativeFrom="paragraph">
                  <wp:posOffset>39370</wp:posOffset>
                </wp:positionV>
                <wp:extent cx="197485" cy="154305"/>
                <wp:effectExtent l="0" t="0" r="12065" b="17145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3" o:spid="_x0000_s1026" style="position:absolute;margin-left:404.25pt;margin-top:3.1pt;width:15.55pt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SQ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1D4F0A" wp14:editId="766E1FCD">
                <wp:simplePos x="0" y="0"/>
                <wp:positionH relativeFrom="column">
                  <wp:posOffset>4530090</wp:posOffset>
                </wp:positionH>
                <wp:positionV relativeFrom="paragraph">
                  <wp:posOffset>39370</wp:posOffset>
                </wp:positionV>
                <wp:extent cx="197485" cy="154305"/>
                <wp:effectExtent l="0" t="0" r="12065" b="17145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2" o:spid="_x0000_s1026" style="position:absolute;margin-left:356.7pt;margin-top:3.1pt;width:15.55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RjAIAAGA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C6EE42" wp14:editId="5FAF64AB">
                <wp:simplePos x="0" y="0"/>
                <wp:positionH relativeFrom="column">
                  <wp:posOffset>3933546</wp:posOffset>
                </wp:positionH>
                <wp:positionV relativeFrom="paragraph">
                  <wp:posOffset>38735</wp:posOffset>
                </wp:positionV>
                <wp:extent cx="197485" cy="154305"/>
                <wp:effectExtent l="0" t="0" r="12065" b="17145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1" o:spid="_x0000_s1026" style="position:absolute;margin-left:309.75pt;margin-top:3.05pt;width:15.55pt;height:1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5D65A" wp14:editId="68ED198D">
                <wp:simplePos x="0" y="0"/>
                <wp:positionH relativeFrom="column">
                  <wp:posOffset>2735580</wp:posOffset>
                </wp:positionH>
                <wp:positionV relativeFrom="paragraph">
                  <wp:posOffset>39370</wp:posOffset>
                </wp:positionV>
                <wp:extent cx="197485" cy="154305"/>
                <wp:effectExtent l="0" t="0" r="12065" b="17145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9" o:spid="_x0000_s1026" style="position:absolute;margin-left:215.4pt;margin-top:3.1pt;width:15.55pt;height:1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A34C6" wp14:editId="1BC7881E">
                <wp:simplePos x="0" y="0"/>
                <wp:positionH relativeFrom="column">
                  <wp:posOffset>3326765</wp:posOffset>
                </wp:positionH>
                <wp:positionV relativeFrom="paragraph">
                  <wp:posOffset>38407</wp:posOffset>
                </wp:positionV>
                <wp:extent cx="198000" cy="154800"/>
                <wp:effectExtent l="0" t="0" r="12065" b="17145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0" o:spid="_x0000_s1026" style="position:absolute;margin-left:261.95pt;margin-top:3pt;width:15.6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kZhw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Stav místních komunikací a chodníků</w:t>
      </w:r>
    </w:p>
    <w:p w:rsidR="00FA1F11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BDA7DC" wp14:editId="16DD8F45">
                <wp:simplePos x="0" y="0"/>
                <wp:positionH relativeFrom="column">
                  <wp:posOffset>5132705</wp:posOffset>
                </wp:positionH>
                <wp:positionV relativeFrom="paragraph">
                  <wp:posOffset>36830</wp:posOffset>
                </wp:positionV>
                <wp:extent cx="197485" cy="154305"/>
                <wp:effectExtent l="0" t="0" r="12065" b="1714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8" o:spid="_x0000_s1026" style="position:absolute;margin-left:404.15pt;margin-top:2.9pt;width:15.55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gcjAIAAGA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CE1691" wp14:editId="1944A3FA">
                <wp:simplePos x="0" y="0"/>
                <wp:positionH relativeFrom="column">
                  <wp:posOffset>3934181</wp:posOffset>
                </wp:positionH>
                <wp:positionV relativeFrom="paragraph">
                  <wp:posOffset>36830</wp:posOffset>
                </wp:positionV>
                <wp:extent cx="197485" cy="154305"/>
                <wp:effectExtent l="0" t="0" r="12065" b="1714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26" style="position:absolute;margin-left:309.8pt;margin-top:2.9pt;width:15.55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x7jAIAAGA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3657D" wp14:editId="0F696B0B">
                <wp:simplePos x="0" y="0"/>
                <wp:positionH relativeFrom="column">
                  <wp:posOffset>2734945</wp:posOffset>
                </wp:positionH>
                <wp:positionV relativeFrom="paragraph">
                  <wp:posOffset>38100</wp:posOffset>
                </wp:positionV>
                <wp:extent cx="197485" cy="154305"/>
                <wp:effectExtent l="0" t="0" r="12065" b="17145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4" o:spid="_x0000_s1026" style="position:absolute;margin-left:215.35pt;margin-top:3pt;width:15.55pt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ajjAIAAGA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3C3792" wp14:editId="532CCD2E">
                <wp:simplePos x="0" y="0"/>
                <wp:positionH relativeFrom="column">
                  <wp:posOffset>4529647</wp:posOffset>
                </wp:positionH>
                <wp:positionV relativeFrom="paragraph">
                  <wp:posOffset>37410</wp:posOffset>
                </wp:positionV>
                <wp:extent cx="198000" cy="154800"/>
                <wp:effectExtent l="0" t="0" r="12065" b="1714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7" o:spid="_x0000_s1026" style="position:absolute;margin-left:356.65pt;margin-top:2.95pt;width:15.6pt;height:1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C84230" wp14:editId="35A01B88">
                <wp:simplePos x="0" y="0"/>
                <wp:positionH relativeFrom="column">
                  <wp:posOffset>3329305</wp:posOffset>
                </wp:positionH>
                <wp:positionV relativeFrom="paragraph">
                  <wp:posOffset>36830</wp:posOffset>
                </wp:positionV>
                <wp:extent cx="198000" cy="154800"/>
                <wp:effectExtent l="0" t="0" r="12065" b="17145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5" o:spid="_x0000_s1026" style="position:absolute;margin-left:262.15pt;margin-top:2.9pt;width:15.6pt;height:1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 xml:space="preserve">Stav historických objektů 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4D000E" wp14:editId="5707F625">
                <wp:simplePos x="0" y="0"/>
                <wp:positionH relativeFrom="column">
                  <wp:posOffset>4531639</wp:posOffset>
                </wp:positionH>
                <wp:positionV relativeFrom="paragraph">
                  <wp:posOffset>161290</wp:posOffset>
                </wp:positionV>
                <wp:extent cx="197485" cy="154305"/>
                <wp:effectExtent l="0" t="0" r="12065" b="1714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2" o:spid="_x0000_s1026" style="position:absolute;margin-left:356.8pt;margin-top:12.7pt;width:15.55pt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xVjAIAAGA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7ADA35" wp14:editId="6F120B40">
                <wp:simplePos x="0" y="0"/>
                <wp:positionH relativeFrom="column">
                  <wp:posOffset>3935374</wp:posOffset>
                </wp:positionH>
                <wp:positionV relativeFrom="paragraph">
                  <wp:posOffset>161290</wp:posOffset>
                </wp:positionV>
                <wp:extent cx="197485" cy="154305"/>
                <wp:effectExtent l="0" t="0" r="12065" b="17145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1" o:spid="_x0000_s1026" style="position:absolute;margin-left:309.85pt;margin-top:12.7pt;width:15.55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69AF3" wp14:editId="09B32A22">
                <wp:simplePos x="0" y="0"/>
                <wp:positionH relativeFrom="column">
                  <wp:posOffset>3329223</wp:posOffset>
                </wp:positionH>
                <wp:positionV relativeFrom="paragraph">
                  <wp:posOffset>161290</wp:posOffset>
                </wp:positionV>
                <wp:extent cx="197485" cy="154305"/>
                <wp:effectExtent l="0" t="0" r="12065" b="17145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0" o:spid="_x0000_s1026" style="position:absolute;margin-left:262.15pt;margin-top:12.7pt;width:15.55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640343" wp14:editId="4CDE01EC">
                <wp:simplePos x="0" y="0"/>
                <wp:positionH relativeFrom="column">
                  <wp:posOffset>2732087</wp:posOffset>
                </wp:positionH>
                <wp:positionV relativeFrom="paragraph">
                  <wp:posOffset>160655</wp:posOffset>
                </wp:positionV>
                <wp:extent cx="198000" cy="154800"/>
                <wp:effectExtent l="0" t="0" r="12065" b="1714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9" o:spid="_x0000_s1026" style="position:absolute;margin-left:215.1pt;margin-top:12.65pt;width:15.6pt;height:1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FC99BD" wp14:editId="24A2F427">
                <wp:simplePos x="0" y="0"/>
                <wp:positionH relativeFrom="column">
                  <wp:posOffset>5133668</wp:posOffset>
                </wp:positionH>
                <wp:positionV relativeFrom="paragraph">
                  <wp:posOffset>161290</wp:posOffset>
                </wp:positionV>
                <wp:extent cx="198000" cy="154800"/>
                <wp:effectExtent l="0" t="0" r="12065" b="1714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404.25pt;margin-top:12.7pt;width:15.6pt;height:1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sE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a kulturních památek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7D45D3" wp14:editId="52EC7855">
                <wp:simplePos x="0" y="0"/>
                <wp:positionH relativeFrom="column">
                  <wp:posOffset>5133668</wp:posOffset>
                </wp:positionH>
                <wp:positionV relativeFrom="paragraph">
                  <wp:posOffset>173355</wp:posOffset>
                </wp:positionV>
                <wp:extent cx="198000" cy="154800"/>
                <wp:effectExtent l="0" t="0" r="12065" b="17145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8" o:spid="_x0000_s1026" style="position:absolute;margin-left:404.25pt;margin-top:13.65pt;width:15.6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eIiA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D1360F" wp14:editId="7913CDD7">
                <wp:simplePos x="0" y="0"/>
                <wp:positionH relativeFrom="column">
                  <wp:posOffset>4529455</wp:posOffset>
                </wp:positionH>
                <wp:positionV relativeFrom="paragraph">
                  <wp:posOffset>173355</wp:posOffset>
                </wp:positionV>
                <wp:extent cx="198000" cy="154800"/>
                <wp:effectExtent l="0" t="0" r="12065" b="17145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7" o:spid="_x0000_s1026" style="position:absolute;margin-left:356.65pt;margin-top:13.65pt;width:15.6pt;height:1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5uiAIAAGA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C9CA2" wp14:editId="4FA19924">
                <wp:simplePos x="0" y="0"/>
                <wp:positionH relativeFrom="column">
                  <wp:posOffset>2733675</wp:posOffset>
                </wp:positionH>
                <wp:positionV relativeFrom="paragraph">
                  <wp:posOffset>173355</wp:posOffset>
                </wp:positionV>
                <wp:extent cx="198000" cy="154800"/>
                <wp:effectExtent l="0" t="0" r="12065" b="1714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215.25pt;margin-top:13.65pt;width:15.6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k3iA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CCCF4" wp14:editId="1FCF5C13">
                <wp:simplePos x="0" y="0"/>
                <wp:positionH relativeFrom="column">
                  <wp:posOffset>3329305</wp:posOffset>
                </wp:positionH>
                <wp:positionV relativeFrom="paragraph">
                  <wp:posOffset>173355</wp:posOffset>
                </wp:positionV>
                <wp:extent cx="198000" cy="154800"/>
                <wp:effectExtent l="0" t="0" r="12065" b="17145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026" style="position:absolute;margin-left:262.15pt;margin-top:13.65pt;width:15.6pt;height:1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S2iAIAAGA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BF78D" wp14:editId="7324D454">
                <wp:simplePos x="0" y="0"/>
                <wp:positionH relativeFrom="column">
                  <wp:posOffset>3933518</wp:posOffset>
                </wp:positionH>
                <wp:positionV relativeFrom="paragraph">
                  <wp:posOffset>173355</wp:posOffset>
                </wp:positionV>
                <wp:extent cx="198000" cy="154800"/>
                <wp:effectExtent l="0" t="0" r="12065" b="17145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026" style="position:absolute;margin-left:309.75pt;margin-top:13.65pt;width:15.6pt;height:1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PviA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Pracovní příležitosti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F2A14F" wp14:editId="05234B37">
                <wp:simplePos x="0" y="0"/>
                <wp:positionH relativeFrom="column">
                  <wp:posOffset>5133340</wp:posOffset>
                </wp:positionH>
                <wp:positionV relativeFrom="paragraph">
                  <wp:posOffset>190500</wp:posOffset>
                </wp:positionV>
                <wp:extent cx="198000" cy="154800"/>
                <wp:effectExtent l="0" t="0" r="12065" b="17145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3" o:spid="_x0000_s1026" style="position:absolute;margin-left:404.2pt;margin-top:15pt;width:15.6pt;height:1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XJ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092598" wp14:editId="17F3FCEE">
                <wp:simplePos x="0" y="0"/>
                <wp:positionH relativeFrom="column">
                  <wp:posOffset>3933190</wp:posOffset>
                </wp:positionH>
                <wp:positionV relativeFrom="paragraph">
                  <wp:posOffset>190500</wp:posOffset>
                </wp:positionV>
                <wp:extent cx="198000" cy="154800"/>
                <wp:effectExtent l="0" t="0" r="12065" b="17145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1" o:spid="_x0000_s1026" style="position:absolute;margin-left:309.7pt;margin-top:15pt;width:15.6pt;height:1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3AFF98" wp14:editId="206C287D">
                <wp:simplePos x="0" y="0"/>
                <wp:positionH relativeFrom="column">
                  <wp:posOffset>4529647</wp:posOffset>
                </wp:positionH>
                <wp:positionV relativeFrom="paragraph">
                  <wp:posOffset>190692</wp:posOffset>
                </wp:positionV>
                <wp:extent cx="198000" cy="154800"/>
                <wp:effectExtent l="0" t="0" r="12065" b="17145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2" o:spid="_x0000_s1026" style="position:absolute;margin-left:356.65pt;margin-top:15pt;width:15.6pt;height:1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hIiA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9F4B6" wp14:editId="460DD7E3">
                <wp:simplePos x="0" y="0"/>
                <wp:positionH relativeFrom="column">
                  <wp:posOffset>3329756</wp:posOffset>
                </wp:positionH>
                <wp:positionV relativeFrom="paragraph">
                  <wp:posOffset>190692</wp:posOffset>
                </wp:positionV>
                <wp:extent cx="198000" cy="154800"/>
                <wp:effectExtent l="0" t="0" r="12065" b="17145"/>
                <wp:wrapNone/>
                <wp:docPr id="120" name="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0" o:spid="_x0000_s1026" style="position:absolute;margin-left:262.2pt;margin-top:15pt;width:15.6pt;height:1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KQhw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1FFD5A" wp14:editId="12473007">
                <wp:simplePos x="0" y="0"/>
                <wp:positionH relativeFrom="column">
                  <wp:posOffset>2733675</wp:posOffset>
                </wp:positionH>
                <wp:positionV relativeFrom="paragraph">
                  <wp:posOffset>190500</wp:posOffset>
                </wp:positionV>
                <wp:extent cx="198000" cy="154800"/>
                <wp:effectExtent l="0" t="0" r="12065" b="1714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9" o:spid="_x0000_s1026" style="position:absolute;margin-left:215.25pt;margin-top:15pt;width:15.6pt;height: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oJiAIAAGA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Vzhled/stav krajiny v okolí obce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0A3736" wp14:editId="32F4F513">
                <wp:simplePos x="0" y="0"/>
                <wp:positionH relativeFrom="column">
                  <wp:posOffset>5133730</wp:posOffset>
                </wp:positionH>
                <wp:positionV relativeFrom="paragraph">
                  <wp:posOffset>190333</wp:posOffset>
                </wp:positionV>
                <wp:extent cx="198000" cy="154800"/>
                <wp:effectExtent l="0" t="0" r="12065" b="17145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8" o:spid="_x0000_s1026" style="position:absolute;margin-left:404.25pt;margin-top:15pt;width:15.6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Fhw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AA74D" wp14:editId="68A12729">
                <wp:simplePos x="0" y="0"/>
                <wp:positionH relativeFrom="column">
                  <wp:posOffset>4529647</wp:posOffset>
                </wp:positionH>
                <wp:positionV relativeFrom="paragraph">
                  <wp:posOffset>190333</wp:posOffset>
                </wp:positionV>
                <wp:extent cx="198000" cy="154800"/>
                <wp:effectExtent l="0" t="0" r="12065" b="17145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356.65pt;margin-top:15pt;width:15.6pt;height:1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Cjhw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684935" wp14:editId="00CD2CA8">
                <wp:simplePos x="0" y="0"/>
                <wp:positionH relativeFrom="column">
                  <wp:posOffset>3933839</wp:posOffset>
                </wp:positionH>
                <wp:positionV relativeFrom="paragraph">
                  <wp:posOffset>190333</wp:posOffset>
                </wp:positionV>
                <wp:extent cx="198000" cy="154800"/>
                <wp:effectExtent l="0" t="0" r="12065" b="17145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309.75pt;margin-top:15pt;width:15.6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0ihw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36D78F" wp14:editId="04F88170">
                <wp:simplePos x="0" y="0"/>
                <wp:positionH relativeFrom="column">
                  <wp:posOffset>3329756</wp:posOffset>
                </wp:positionH>
                <wp:positionV relativeFrom="paragraph">
                  <wp:posOffset>190333</wp:posOffset>
                </wp:positionV>
                <wp:extent cx="198000" cy="154800"/>
                <wp:effectExtent l="0" t="0" r="12065" b="17145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5" o:spid="_x0000_s1026" style="position:absolute;margin-left:262.2pt;margin-top:15pt;width:15.6pt;height:1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7iAIAAGA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A67A0" wp14:editId="74B638F8">
                <wp:simplePos x="0" y="0"/>
                <wp:positionH relativeFrom="column">
                  <wp:posOffset>2733675</wp:posOffset>
                </wp:positionH>
                <wp:positionV relativeFrom="paragraph">
                  <wp:posOffset>189865</wp:posOffset>
                </wp:positionV>
                <wp:extent cx="198000" cy="154800"/>
                <wp:effectExtent l="0" t="0" r="12065" b="17145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4" o:spid="_x0000_s1026" style="position:absolute;margin-left:215.25pt;margin-top:14.95pt;width:15.6pt;height:1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f6iA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Vzhled/stav veřejných prostranstv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B465C0" wp14:editId="5CB040B4">
                <wp:simplePos x="0" y="0"/>
                <wp:positionH relativeFrom="column">
                  <wp:posOffset>2733675</wp:posOffset>
                </wp:positionH>
                <wp:positionV relativeFrom="paragraph">
                  <wp:posOffset>210820</wp:posOffset>
                </wp:positionV>
                <wp:extent cx="198000" cy="154800"/>
                <wp:effectExtent l="0" t="0" r="12065" b="17145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9" o:spid="_x0000_s1026" style="position:absolute;margin-left:215.25pt;margin-top:16.6pt;width:15.6pt;height:1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AF1DF1" wp14:editId="091C9D9E">
                <wp:simplePos x="0" y="0"/>
                <wp:positionH relativeFrom="column">
                  <wp:posOffset>3329305</wp:posOffset>
                </wp:positionH>
                <wp:positionV relativeFrom="paragraph">
                  <wp:posOffset>210820</wp:posOffset>
                </wp:positionV>
                <wp:extent cx="198000" cy="154800"/>
                <wp:effectExtent l="0" t="0" r="12065" b="17145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0" o:spid="_x0000_s1026" style="position:absolute;margin-left:262.15pt;margin-top:16.6pt;width:15.6pt;height:1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fU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D75BA4" wp14:editId="45E3609E">
                <wp:simplePos x="0" y="0"/>
                <wp:positionH relativeFrom="column">
                  <wp:posOffset>3933190</wp:posOffset>
                </wp:positionH>
                <wp:positionV relativeFrom="paragraph">
                  <wp:posOffset>207010</wp:posOffset>
                </wp:positionV>
                <wp:extent cx="198000" cy="154800"/>
                <wp:effectExtent l="0" t="0" r="12065" b="17145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1" o:spid="_x0000_s1026" style="position:absolute;margin-left:309.7pt;margin-top:16.3pt;width:15.6pt;height:1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FE7686" wp14:editId="4315C673">
                <wp:simplePos x="0" y="0"/>
                <wp:positionH relativeFrom="column">
                  <wp:posOffset>5133730</wp:posOffset>
                </wp:positionH>
                <wp:positionV relativeFrom="paragraph">
                  <wp:posOffset>207159</wp:posOffset>
                </wp:positionV>
                <wp:extent cx="198000" cy="154800"/>
                <wp:effectExtent l="0" t="0" r="12065" b="17145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3" o:spid="_x0000_s1026" style="position:absolute;margin-left:404.25pt;margin-top:16.3pt;width:15.6pt;height:1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6B0677" wp14:editId="65E3D127">
                <wp:simplePos x="0" y="0"/>
                <wp:positionH relativeFrom="column">
                  <wp:posOffset>4529647</wp:posOffset>
                </wp:positionH>
                <wp:positionV relativeFrom="paragraph">
                  <wp:posOffset>207159</wp:posOffset>
                </wp:positionV>
                <wp:extent cx="198000" cy="154800"/>
                <wp:effectExtent l="0" t="0" r="12065" b="17145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2" o:spid="_x0000_s1026" style="position:absolute;margin-left:356.65pt;margin-top:16.3pt;width:15.6pt;height:1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0M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Stav životního prostředí v obci a okol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DBC1C5" wp14:editId="5CA5A564">
                <wp:simplePos x="0" y="0"/>
                <wp:positionH relativeFrom="column">
                  <wp:posOffset>2733675</wp:posOffset>
                </wp:positionH>
                <wp:positionV relativeFrom="paragraph">
                  <wp:posOffset>218747</wp:posOffset>
                </wp:positionV>
                <wp:extent cx="198000" cy="154800"/>
                <wp:effectExtent l="0" t="0" r="12065" b="17145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4" o:spid="_x0000_s1026" style="position:absolute;margin-left:215.25pt;margin-top:17.2pt;width:15.6pt;height:1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K+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C6CCDC" wp14:editId="3AAE0477">
                <wp:simplePos x="0" y="0"/>
                <wp:positionH relativeFrom="column">
                  <wp:posOffset>3329305</wp:posOffset>
                </wp:positionH>
                <wp:positionV relativeFrom="paragraph">
                  <wp:posOffset>218747</wp:posOffset>
                </wp:positionV>
                <wp:extent cx="198000" cy="154800"/>
                <wp:effectExtent l="0" t="0" r="12065" b="1714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5" o:spid="_x0000_s1026" style="position:absolute;margin-left:262.15pt;margin-top:17.2pt;width:15.6pt;height:1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8/iQ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E1C54" wp14:editId="09C186DB">
                <wp:simplePos x="0" y="0"/>
                <wp:positionH relativeFrom="column">
                  <wp:posOffset>3933825</wp:posOffset>
                </wp:positionH>
                <wp:positionV relativeFrom="paragraph">
                  <wp:posOffset>218747</wp:posOffset>
                </wp:positionV>
                <wp:extent cx="198000" cy="154800"/>
                <wp:effectExtent l="0" t="0" r="12065" b="17145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6" o:spid="_x0000_s1026" style="position:absolute;margin-left:309.75pt;margin-top:17.2pt;width:15.6pt;height:1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hm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5F25D8" wp14:editId="3D3BC8B4">
                <wp:simplePos x="0" y="0"/>
                <wp:positionH relativeFrom="column">
                  <wp:posOffset>4529455</wp:posOffset>
                </wp:positionH>
                <wp:positionV relativeFrom="paragraph">
                  <wp:posOffset>218747</wp:posOffset>
                </wp:positionV>
                <wp:extent cx="198000" cy="154800"/>
                <wp:effectExtent l="0" t="0" r="12065" b="17145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7" o:spid="_x0000_s1026" style="position:absolute;margin-left:356.65pt;margin-top:17.2pt;width:15.6pt;height:1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XniQ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8F772F" wp14:editId="4FDC1F17">
                <wp:simplePos x="0" y="0"/>
                <wp:positionH relativeFrom="column">
                  <wp:posOffset>5133012</wp:posOffset>
                </wp:positionH>
                <wp:positionV relativeFrom="paragraph">
                  <wp:posOffset>218440</wp:posOffset>
                </wp:positionV>
                <wp:extent cx="198000" cy="154800"/>
                <wp:effectExtent l="0" t="0" r="12065" b="17145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8" o:spid="_x0000_s1026" style="position:absolute;margin-left:404.15pt;margin-top:17.2pt;width:15.6pt;height:1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wB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 xml:space="preserve">Možnosti třídění odpadů 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A1871A" wp14:editId="31C8D0CE">
                <wp:simplePos x="0" y="0"/>
                <wp:positionH relativeFrom="column">
                  <wp:posOffset>4529176</wp:posOffset>
                </wp:positionH>
                <wp:positionV relativeFrom="paragraph">
                  <wp:posOffset>219075</wp:posOffset>
                </wp:positionV>
                <wp:extent cx="197485" cy="154305"/>
                <wp:effectExtent l="0" t="0" r="12065" b="17145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54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2" o:spid="_x0000_s1026" style="position:absolute;margin-left:356.65pt;margin-top:17.25pt;width:15.55pt;height:12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FF38F0" wp14:editId="7D3841AD">
                <wp:simplePos x="0" y="0"/>
                <wp:positionH relativeFrom="column">
                  <wp:posOffset>5133668</wp:posOffset>
                </wp:positionH>
                <wp:positionV relativeFrom="paragraph">
                  <wp:posOffset>219075</wp:posOffset>
                </wp:positionV>
                <wp:extent cx="198000" cy="154800"/>
                <wp:effectExtent l="0" t="0" r="12065" b="17145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3" o:spid="_x0000_s1026" style="position:absolute;margin-left:404.25pt;margin-top:17.25pt;width:15.6pt;height:1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iJiA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3C78AA" wp14:editId="14EE047A">
                <wp:simplePos x="0" y="0"/>
                <wp:positionH relativeFrom="column">
                  <wp:posOffset>3933839</wp:posOffset>
                </wp:positionH>
                <wp:positionV relativeFrom="paragraph">
                  <wp:posOffset>219489</wp:posOffset>
                </wp:positionV>
                <wp:extent cx="198000" cy="154800"/>
                <wp:effectExtent l="0" t="0" r="12065" b="17145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1" o:spid="_x0000_s1026" style="position:absolute;margin-left:309.75pt;margin-top:17.3pt;width:15.6pt;height:1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2E7365" wp14:editId="330DB093">
                <wp:simplePos x="0" y="0"/>
                <wp:positionH relativeFrom="column">
                  <wp:posOffset>3329756</wp:posOffset>
                </wp:positionH>
                <wp:positionV relativeFrom="paragraph">
                  <wp:posOffset>219489</wp:posOffset>
                </wp:positionV>
                <wp:extent cx="198000" cy="154800"/>
                <wp:effectExtent l="0" t="0" r="12065" b="17145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0" o:spid="_x0000_s1026" style="position:absolute;margin-left:262.2pt;margin-top:17.3pt;width:15.6pt;height:1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" fillcolor="white [3201]" strokecolor="black [3213]" strokeweight="1pt"/>
            </w:pict>
          </mc:Fallback>
        </mc:AlternateContent>
      </w:r>
      <w:r w:rsidRPr="00114D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3BCACD" wp14:editId="23DFD452">
                <wp:simplePos x="0" y="0"/>
                <wp:positionH relativeFrom="column">
                  <wp:posOffset>2733675</wp:posOffset>
                </wp:positionH>
                <wp:positionV relativeFrom="paragraph">
                  <wp:posOffset>219075</wp:posOffset>
                </wp:positionV>
                <wp:extent cx="198000" cy="154800"/>
                <wp:effectExtent l="0" t="0" r="12065" b="17145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9" o:spid="_x0000_s1026" style="position:absolute;margin-left:215.25pt;margin-top:17.25pt;width:15.6pt;height:1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Mezilidské vztahy v obci</w:t>
      </w:r>
    </w:p>
    <w:p w:rsidR="00FA1F11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Komunikace mezi obcí a občany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</w:p>
    <w:p w:rsidR="00FA1F11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</w:p>
    <w:p w:rsidR="00FA1F11" w:rsidRPr="00842CE6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  <w:r w:rsidRPr="00842CE6">
        <w:rPr>
          <w:rFonts w:ascii="Arial" w:hAnsi="Arial" w:cs="Arial"/>
          <w:b/>
          <w:sz w:val="20"/>
          <w:szCs w:val="20"/>
        </w:rPr>
        <w:t>3. Na kterou oblast zlepšování kvality života by měl být podle vás kladen největší důraz?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 w:rsidRPr="00842CE6">
        <w:rPr>
          <w:rFonts w:ascii="Arial" w:hAnsi="Arial" w:cs="Arial"/>
          <w:sz w:val="20"/>
          <w:szCs w:val="20"/>
        </w:rPr>
        <w:t xml:space="preserve">   Seřaďte oblasti podle důležitosti od 1 do 13 (1= nejvíce důležité, 13 = nejméně důležité)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E109F4" wp14:editId="4047D060">
                <wp:simplePos x="0" y="0"/>
                <wp:positionH relativeFrom="column">
                  <wp:posOffset>5430520</wp:posOffset>
                </wp:positionH>
                <wp:positionV relativeFrom="paragraph">
                  <wp:posOffset>24074</wp:posOffset>
                </wp:positionV>
                <wp:extent cx="302400" cy="154800"/>
                <wp:effectExtent l="0" t="0" r="21590" b="17145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4" o:spid="_x0000_s1026" style="position:absolute;margin-left:427.6pt;margin-top:1.9pt;width:23.8pt;height:1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Bezpečnost v obci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11BA95" wp14:editId="292FB973">
                <wp:simplePos x="0" y="0"/>
                <wp:positionH relativeFrom="column">
                  <wp:posOffset>5430409</wp:posOffset>
                </wp:positionH>
                <wp:positionV relativeFrom="paragraph">
                  <wp:posOffset>19685</wp:posOffset>
                </wp:positionV>
                <wp:extent cx="302400" cy="154800"/>
                <wp:effectExtent l="0" t="0" r="21590" b="17145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5" o:spid="_x0000_s1026" style="position:absolute;margin-left:427.6pt;margin-top:1.55pt;width:23.8pt;height:1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Podpora rozvoje malého podnikán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EA4A05" wp14:editId="0526621C">
                <wp:simplePos x="0" y="0"/>
                <wp:positionH relativeFrom="column">
                  <wp:posOffset>5429774</wp:posOffset>
                </wp:positionH>
                <wp:positionV relativeFrom="paragraph">
                  <wp:posOffset>17780</wp:posOffset>
                </wp:positionV>
                <wp:extent cx="302400" cy="154800"/>
                <wp:effectExtent l="0" t="0" r="21590" b="17145"/>
                <wp:wrapNone/>
                <wp:docPr id="146" name="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6" o:spid="_x0000_s1026" style="position:absolute;margin-left:427.55pt;margin-top:1.4pt;width:23.8pt;height:1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Rozvoj cestovního ruchu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8E79CE" wp14:editId="70E39F10">
                <wp:simplePos x="0" y="0"/>
                <wp:positionH relativeFrom="column">
                  <wp:posOffset>5425551</wp:posOffset>
                </wp:positionH>
                <wp:positionV relativeFrom="paragraph">
                  <wp:posOffset>14605</wp:posOffset>
                </wp:positionV>
                <wp:extent cx="302400" cy="154800"/>
                <wp:effectExtent l="0" t="0" r="21590" b="17145"/>
                <wp:wrapNone/>
                <wp:docPr id="147" name="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7" o:spid="_x0000_s1026" style="position:absolute;margin-left:427.2pt;margin-top:1.15pt;width:23.8pt;height:1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Rozvoj MŠ a ZŠ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5A10BC" wp14:editId="0540FA1B">
                <wp:simplePos x="0" y="0"/>
                <wp:positionH relativeFrom="column">
                  <wp:posOffset>5425964</wp:posOffset>
                </wp:positionH>
                <wp:positionV relativeFrom="paragraph">
                  <wp:posOffset>12065</wp:posOffset>
                </wp:positionV>
                <wp:extent cx="302400" cy="154800"/>
                <wp:effectExtent l="0" t="0" r="21590" b="17145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8" o:spid="_x0000_s1026" style="position:absolute;margin-left:427.25pt;margin-top:.95pt;width:23.8pt;height:1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Rozvoj volnočasových aktivit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C79050" wp14:editId="0AF810E0">
                <wp:simplePos x="0" y="0"/>
                <wp:positionH relativeFrom="column">
                  <wp:posOffset>5425964</wp:posOffset>
                </wp:positionH>
                <wp:positionV relativeFrom="paragraph">
                  <wp:posOffset>10795</wp:posOffset>
                </wp:positionV>
                <wp:extent cx="302400" cy="154800"/>
                <wp:effectExtent l="0" t="0" r="21590" b="17145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9" o:spid="_x0000_s1026" style="position:absolute;margin-left:427.25pt;margin-top:.85pt;width:23.8pt;height:1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Sociální služby (např. péče o seniory, občany apod</w:t>
      </w:r>
      <w:r>
        <w:rPr>
          <w:rFonts w:ascii="Arial" w:hAnsi="Arial" w:cs="Arial"/>
          <w:sz w:val="20"/>
          <w:szCs w:val="20"/>
        </w:rPr>
        <w:t>.</w:t>
      </w:r>
      <w:r w:rsidRPr="00842CE6">
        <w:rPr>
          <w:rFonts w:ascii="Arial" w:hAnsi="Arial" w:cs="Arial"/>
          <w:sz w:val="20"/>
          <w:szCs w:val="20"/>
        </w:rPr>
        <w:t>)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239C" wp14:editId="0BDF0765">
                <wp:simplePos x="0" y="0"/>
                <wp:positionH relativeFrom="column">
                  <wp:posOffset>5425964</wp:posOffset>
                </wp:positionH>
                <wp:positionV relativeFrom="paragraph">
                  <wp:posOffset>4445</wp:posOffset>
                </wp:positionV>
                <wp:extent cx="302400" cy="154800"/>
                <wp:effectExtent l="0" t="0" r="21590" b="17145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0" o:spid="_x0000_s1026" style="position:absolute;margin-left:427.25pt;margin-top:.35pt;width:23.8pt;height:1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Spolupráce obcí s neziskovými organizacemi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2B5A81" wp14:editId="483BABCE">
                <wp:simplePos x="0" y="0"/>
                <wp:positionH relativeFrom="column">
                  <wp:posOffset>5421630</wp:posOffset>
                </wp:positionH>
                <wp:positionV relativeFrom="paragraph">
                  <wp:posOffset>2540</wp:posOffset>
                </wp:positionV>
                <wp:extent cx="302400" cy="154800"/>
                <wp:effectExtent l="0" t="0" r="21590" b="17145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426.9pt;margin-top:.2pt;width:23.8pt;height:1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Uchování kulturního dědictv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3AC65E" wp14:editId="4DD8D765">
                <wp:simplePos x="0" y="0"/>
                <wp:positionH relativeFrom="column">
                  <wp:posOffset>5421630</wp:posOffset>
                </wp:positionH>
                <wp:positionV relativeFrom="paragraph">
                  <wp:posOffset>240665</wp:posOffset>
                </wp:positionV>
                <wp:extent cx="302400" cy="154800"/>
                <wp:effectExtent l="0" t="0" r="21590" b="1714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426.9pt;margin-top:18.95pt;width:23.8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CC0FF7" wp14:editId="398D3B24">
                <wp:simplePos x="0" y="0"/>
                <wp:positionH relativeFrom="column">
                  <wp:posOffset>5421630</wp:posOffset>
                </wp:positionH>
                <wp:positionV relativeFrom="paragraph">
                  <wp:posOffset>635</wp:posOffset>
                </wp:positionV>
                <wp:extent cx="302400" cy="154800"/>
                <wp:effectExtent l="0" t="0" r="21590" b="17145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2" o:spid="_x0000_s1026" style="position:absolute;margin-left:426.9pt;margin-top:.05pt;width:23.8pt;height:12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Veřejné služby pro občany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2A7B2" wp14:editId="1E884CC8">
                <wp:simplePos x="0" y="0"/>
                <wp:positionH relativeFrom="column">
                  <wp:posOffset>5421630</wp:posOffset>
                </wp:positionH>
                <wp:positionV relativeFrom="paragraph">
                  <wp:posOffset>238760</wp:posOffset>
                </wp:positionV>
                <wp:extent cx="302400" cy="154800"/>
                <wp:effectExtent l="0" t="0" r="21590" b="17145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4" o:spid="_x0000_s1026" style="position:absolute;margin-left:426.9pt;margin-top:18.8pt;width:23.8pt;height:1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Vytváření nových pracovních míst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F64488" wp14:editId="1BB0183C">
                <wp:simplePos x="0" y="0"/>
                <wp:positionH relativeFrom="column">
                  <wp:posOffset>5421630</wp:posOffset>
                </wp:positionH>
                <wp:positionV relativeFrom="paragraph">
                  <wp:posOffset>238926</wp:posOffset>
                </wp:positionV>
                <wp:extent cx="302400" cy="154800"/>
                <wp:effectExtent l="0" t="0" r="21590" b="17145"/>
                <wp:wrapNone/>
                <wp:docPr id="155" name="Obdélní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5" o:spid="_x0000_s1026" style="position:absolute;margin-left:426.9pt;margin-top:18.8pt;width:23.8pt;height:1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Vzdělávací aktivity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9E6EF7" wp14:editId="5213EA46">
                <wp:simplePos x="0" y="0"/>
                <wp:positionH relativeFrom="column">
                  <wp:posOffset>5421161</wp:posOffset>
                </wp:positionH>
                <wp:positionV relativeFrom="paragraph">
                  <wp:posOffset>235585</wp:posOffset>
                </wp:positionV>
                <wp:extent cx="302400" cy="154800"/>
                <wp:effectExtent l="0" t="0" r="21590" b="17145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5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6" o:spid="_x0000_s1026" style="position:absolute;margin-left:426.85pt;margin-top:18.55pt;width:23.8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Zlepšení stavu komunikac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42CE6">
        <w:rPr>
          <w:rFonts w:ascii="Arial" w:hAnsi="Arial" w:cs="Arial"/>
          <w:sz w:val="20"/>
          <w:szCs w:val="20"/>
        </w:rPr>
        <w:t>Zlepšení stavu životního prostředí</w:t>
      </w:r>
    </w:p>
    <w:p w:rsidR="00FA1F11" w:rsidRPr="00842CE6" w:rsidRDefault="00FA1F11" w:rsidP="00FA1F11">
      <w:pPr>
        <w:spacing w:after="120"/>
        <w:rPr>
          <w:rFonts w:ascii="Arial" w:hAnsi="Arial" w:cs="Arial"/>
          <w:sz w:val="20"/>
          <w:szCs w:val="20"/>
        </w:rPr>
      </w:pPr>
    </w:p>
    <w:p w:rsidR="00FA1F11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  <w:r w:rsidRPr="00842CE6">
        <w:rPr>
          <w:rFonts w:ascii="Arial" w:hAnsi="Arial" w:cs="Arial"/>
          <w:b/>
          <w:sz w:val="20"/>
          <w:szCs w:val="20"/>
        </w:rPr>
        <w:t xml:space="preserve">4. Uveďte, co v obci nejvíce postrádáte (max. </w:t>
      </w:r>
      <w:r>
        <w:rPr>
          <w:rFonts w:ascii="Arial" w:hAnsi="Arial" w:cs="Arial"/>
          <w:b/>
          <w:sz w:val="20"/>
          <w:szCs w:val="20"/>
        </w:rPr>
        <w:t>3</w:t>
      </w:r>
      <w:r w:rsidRPr="00842CE6">
        <w:rPr>
          <w:rFonts w:ascii="Arial" w:hAnsi="Arial" w:cs="Arial"/>
          <w:b/>
          <w:sz w:val="20"/>
          <w:szCs w:val="20"/>
        </w:rPr>
        <w:t xml:space="preserve"> věci):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Pr="00842CE6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</w:p>
    <w:p w:rsidR="00FA1F11" w:rsidRDefault="00FA1F11" w:rsidP="00FA1F1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Uveďte, co v M</w:t>
      </w:r>
      <w:r w:rsidRPr="00842CE6">
        <w:rPr>
          <w:rFonts w:ascii="Arial" w:hAnsi="Arial" w:cs="Arial"/>
          <w:b/>
          <w:sz w:val="20"/>
          <w:szCs w:val="20"/>
        </w:rPr>
        <w:t xml:space="preserve">ikroregionu </w:t>
      </w:r>
      <w:r>
        <w:rPr>
          <w:rFonts w:ascii="Arial" w:hAnsi="Arial" w:cs="Arial"/>
          <w:b/>
          <w:sz w:val="20"/>
          <w:szCs w:val="20"/>
        </w:rPr>
        <w:t>Kahan nejvíce postrádáte (max. 3</w:t>
      </w:r>
      <w:r w:rsidRPr="00842CE6">
        <w:rPr>
          <w:rFonts w:ascii="Arial" w:hAnsi="Arial" w:cs="Arial"/>
          <w:b/>
          <w:sz w:val="20"/>
          <w:szCs w:val="20"/>
        </w:rPr>
        <w:t xml:space="preserve"> věci):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FA1F11" w:rsidRPr="00C250D1" w:rsidRDefault="00FA1F11" w:rsidP="00FA1F1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C250D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ísto pro Vaše připomínky a návrhy: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FA1F11" w:rsidRDefault="00FA1F11" w:rsidP="00FA1F1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0C0B77" w:rsidRDefault="00FA1F11" w:rsidP="00FA1F1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0C0B77" w:rsidRDefault="000C0B77" w:rsidP="00FA1F1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0C0B77" w:rsidRDefault="000C0B77" w:rsidP="00FA1F1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0C0B77" w:rsidRDefault="000C0B77" w:rsidP="00FA1F1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F57883" w:rsidRDefault="00F57883" w:rsidP="00FA1F1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</w:t>
      </w: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0C0B77"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odpis</w:t>
      </w:r>
    </w:p>
    <w:sectPr w:rsidR="00F57883" w:rsidSect="00C250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CF" w:rsidRDefault="003807CF" w:rsidP="00610F7D">
      <w:pPr>
        <w:spacing w:after="0" w:line="240" w:lineRule="auto"/>
      </w:pPr>
      <w:r>
        <w:separator/>
      </w:r>
    </w:p>
  </w:endnote>
  <w:endnote w:type="continuationSeparator" w:id="0">
    <w:p w:rsidR="003807CF" w:rsidRDefault="003807CF" w:rsidP="006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06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1DA1" w:rsidRDefault="00001DA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B7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B7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1DA1" w:rsidRDefault="00F57883">
    <w:pPr>
      <w:pStyle w:val="Zpat"/>
    </w:pPr>
    <w:r>
      <w:rPr>
        <w:noProof/>
        <w:lang w:eastAsia="cs-CZ"/>
      </w:rPr>
      <w:drawing>
        <wp:inline distT="0" distB="0" distL="0" distR="0" wp14:anchorId="668D2829" wp14:editId="504A88E8">
          <wp:extent cx="5760720" cy="818879"/>
          <wp:effectExtent l="0" t="0" r="0" b="635"/>
          <wp:docPr id="1" name="Obrázek 1" descr="MAS_hlav_pap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hlav_pap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CF" w:rsidRDefault="003807CF" w:rsidP="00610F7D">
      <w:pPr>
        <w:spacing w:after="0" w:line="240" w:lineRule="auto"/>
      </w:pPr>
      <w:r>
        <w:separator/>
      </w:r>
    </w:p>
  </w:footnote>
  <w:footnote w:type="continuationSeparator" w:id="0">
    <w:p w:rsidR="003807CF" w:rsidRDefault="003807CF" w:rsidP="006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3" w:rsidRPr="00114D5A" w:rsidRDefault="00F57883" w:rsidP="00F57883">
    <w:pPr>
      <w:pStyle w:val="Zhlav"/>
      <w:ind w:firstLine="708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I</w:t>
    </w:r>
    <w:r w:rsidRPr="00114D5A">
      <w:rPr>
        <w:rFonts w:ascii="Arial" w:hAnsi="Arial" w:cs="Arial"/>
        <w:b/>
        <w:sz w:val="26"/>
        <w:szCs w:val="26"/>
      </w:rPr>
      <w:t>S</w:t>
    </w:r>
    <w:r>
      <w:rPr>
        <w:rFonts w:ascii="Arial" w:hAnsi="Arial" w:cs="Arial"/>
        <w:b/>
        <w:sz w:val="26"/>
        <w:szCs w:val="26"/>
      </w:rPr>
      <w:t>Ú MAS Brá</w:t>
    </w:r>
    <w:r w:rsidRPr="00114D5A">
      <w:rPr>
        <w:rFonts w:ascii="Arial" w:hAnsi="Arial" w:cs="Arial"/>
        <w:b/>
        <w:sz w:val="26"/>
        <w:szCs w:val="26"/>
      </w:rPr>
      <w:t>na</w:t>
    </w:r>
    <w:r>
      <w:rPr>
        <w:rFonts w:ascii="Arial" w:hAnsi="Arial" w:cs="Arial"/>
        <w:b/>
        <w:sz w:val="26"/>
        <w:szCs w:val="26"/>
      </w:rPr>
      <w:t xml:space="preserve"> Brněnska, </w:t>
    </w:r>
    <w:proofErr w:type="spellStart"/>
    <w:proofErr w:type="gramStart"/>
    <w:r>
      <w:rPr>
        <w:rFonts w:ascii="Arial" w:hAnsi="Arial" w:cs="Arial"/>
        <w:b/>
        <w:sz w:val="26"/>
        <w:szCs w:val="26"/>
      </w:rPr>
      <w:t>o.s</w:t>
    </w:r>
    <w:proofErr w:type="spellEnd"/>
    <w:r>
      <w:rPr>
        <w:rFonts w:ascii="Arial" w:hAnsi="Arial" w:cs="Arial"/>
        <w:b/>
        <w:sz w:val="26"/>
        <w:szCs w:val="26"/>
      </w:rPr>
      <w:t>.</w:t>
    </w:r>
    <w:proofErr w:type="gramEnd"/>
    <w:r>
      <w:rPr>
        <w:rFonts w:ascii="Arial" w:hAnsi="Arial" w:cs="Arial"/>
        <w:b/>
        <w:sz w:val="26"/>
        <w:szCs w:val="26"/>
      </w:rPr>
      <w:t xml:space="preserve">  na</w:t>
    </w:r>
    <w:r w:rsidRPr="00114D5A">
      <w:rPr>
        <w:rFonts w:ascii="Arial" w:hAnsi="Arial" w:cs="Arial"/>
        <w:b/>
        <w:sz w:val="26"/>
        <w:szCs w:val="26"/>
      </w:rPr>
      <w:t xml:space="preserve"> roky 2014 – 20</w:t>
    </w:r>
    <w:r>
      <w:rPr>
        <w:rFonts w:ascii="Arial" w:hAnsi="Arial" w:cs="Arial"/>
        <w:b/>
        <w:sz w:val="26"/>
        <w:szCs w:val="26"/>
      </w:rPr>
      <w:t>20</w:t>
    </w:r>
  </w:p>
  <w:p w:rsidR="00F57883" w:rsidRPr="00114D5A" w:rsidRDefault="00F57883" w:rsidP="00F57883">
    <w:pPr>
      <w:pStyle w:val="Zhlav"/>
      <w:ind w:firstLine="708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114D5A">
      <w:rPr>
        <w:rFonts w:ascii="Arial" w:hAnsi="Arial" w:cs="Arial"/>
        <w:b/>
        <w:sz w:val="26"/>
        <w:szCs w:val="26"/>
      </w:rPr>
      <w:t xml:space="preserve"> - dotazník pro </w:t>
    </w:r>
    <w:r>
      <w:rPr>
        <w:rFonts w:ascii="Arial" w:hAnsi="Arial" w:cs="Arial"/>
        <w:b/>
        <w:sz w:val="26"/>
        <w:szCs w:val="26"/>
      </w:rPr>
      <w:t>ob</w:t>
    </w:r>
    <w:r w:rsidR="00C95508">
      <w:rPr>
        <w:rFonts w:ascii="Arial" w:hAnsi="Arial" w:cs="Arial"/>
        <w:b/>
        <w:sz w:val="26"/>
        <w:szCs w:val="26"/>
      </w:rPr>
      <w:t>čany</w:t>
    </w:r>
  </w:p>
  <w:p w:rsidR="00610F7D" w:rsidRPr="00F57883" w:rsidRDefault="00610F7D" w:rsidP="00F57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75F"/>
    <w:multiLevelType w:val="hybridMultilevel"/>
    <w:tmpl w:val="19005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42C"/>
    <w:multiLevelType w:val="hybridMultilevel"/>
    <w:tmpl w:val="B7AA8AB0"/>
    <w:lvl w:ilvl="0" w:tplc="DA1A9E9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E006D"/>
    <w:multiLevelType w:val="hybridMultilevel"/>
    <w:tmpl w:val="866ED32A"/>
    <w:lvl w:ilvl="0" w:tplc="E61E9F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07C"/>
    <w:multiLevelType w:val="hybridMultilevel"/>
    <w:tmpl w:val="2C90129E"/>
    <w:lvl w:ilvl="0" w:tplc="C18CB39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08DD"/>
    <w:multiLevelType w:val="hybridMultilevel"/>
    <w:tmpl w:val="E88CC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C5581"/>
    <w:multiLevelType w:val="hybridMultilevel"/>
    <w:tmpl w:val="E7A40094"/>
    <w:lvl w:ilvl="0" w:tplc="8FDC6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D"/>
    <w:rsid w:val="00001DA1"/>
    <w:rsid w:val="0003581D"/>
    <w:rsid w:val="00072BB7"/>
    <w:rsid w:val="00093CFE"/>
    <w:rsid w:val="000A3EC9"/>
    <w:rsid w:val="000C0B77"/>
    <w:rsid w:val="00114D5A"/>
    <w:rsid w:val="00132073"/>
    <w:rsid w:val="001963FF"/>
    <w:rsid w:val="00203FCE"/>
    <w:rsid w:val="00215E91"/>
    <w:rsid w:val="0032623D"/>
    <w:rsid w:val="00346316"/>
    <w:rsid w:val="00351EB9"/>
    <w:rsid w:val="0035641A"/>
    <w:rsid w:val="003807CF"/>
    <w:rsid w:val="003923FD"/>
    <w:rsid w:val="00397442"/>
    <w:rsid w:val="003C115B"/>
    <w:rsid w:val="003D5B2D"/>
    <w:rsid w:val="004D57DF"/>
    <w:rsid w:val="004E6A6D"/>
    <w:rsid w:val="004F46BF"/>
    <w:rsid w:val="005217C8"/>
    <w:rsid w:val="00610F7D"/>
    <w:rsid w:val="0062146B"/>
    <w:rsid w:val="006376D1"/>
    <w:rsid w:val="00660B7C"/>
    <w:rsid w:val="00661F40"/>
    <w:rsid w:val="00672C7F"/>
    <w:rsid w:val="006776A7"/>
    <w:rsid w:val="006C2ECE"/>
    <w:rsid w:val="006F4647"/>
    <w:rsid w:val="008268C9"/>
    <w:rsid w:val="00836041"/>
    <w:rsid w:val="00895B65"/>
    <w:rsid w:val="008C6CE5"/>
    <w:rsid w:val="008F5BAD"/>
    <w:rsid w:val="00913DFA"/>
    <w:rsid w:val="009161E5"/>
    <w:rsid w:val="00955BCB"/>
    <w:rsid w:val="00991DEC"/>
    <w:rsid w:val="009F353B"/>
    <w:rsid w:val="00A30F03"/>
    <w:rsid w:val="00AE3378"/>
    <w:rsid w:val="00B15F2E"/>
    <w:rsid w:val="00B33324"/>
    <w:rsid w:val="00B414FE"/>
    <w:rsid w:val="00B7213A"/>
    <w:rsid w:val="00BC6ABD"/>
    <w:rsid w:val="00C250D1"/>
    <w:rsid w:val="00C60AF1"/>
    <w:rsid w:val="00C95508"/>
    <w:rsid w:val="00D356FE"/>
    <w:rsid w:val="00D81DDC"/>
    <w:rsid w:val="00E1296E"/>
    <w:rsid w:val="00E27EB5"/>
    <w:rsid w:val="00E302C8"/>
    <w:rsid w:val="00E32D42"/>
    <w:rsid w:val="00E869BC"/>
    <w:rsid w:val="00F57883"/>
    <w:rsid w:val="00FA1F11"/>
    <w:rsid w:val="00FA3BB9"/>
    <w:rsid w:val="00F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F7D"/>
  </w:style>
  <w:style w:type="paragraph" w:styleId="Zpat">
    <w:name w:val="footer"/>
    <w:basedOn w:val="Normln"/>
    <w:link w:val="Zpat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F7D"/>
  </w:style>
  <w:style w:type="character" w:styleId="Hypertextovodkaz">
    <w:name w:val="Hyperlink"/>
    <w:basedOn w:val="Standardnpsmoodstavce"/>
    <w:uiPriority w:val="99"/>
    <w:unhideWhenUsed/>
    <w:rsid w:val="00661F4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A1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F7D"/>
  </w:style>
  <w:style w:type="paragraph" w:styleId="Zpat">
    <w:name w:val="footer"/>
    <w:basedOn w:val="Normln"/>
    <w:link w:val="Zpat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F7D"/>
  </w:style>
  <w:style w:type="character" w:styleId="Hypertextovodkaz">
    <w:name w:val="Hyperlink"/>
    <w:basedOn w:val="Standardnpsmoodstavce"/>
    <w:uiPriority w:val="99"/>
    <w:unhideWhenUsed/>
    <w:rsid w:val="00661F4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A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nabrnesn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svedova@tiscal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ana.svedova@tiscal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A3FA-7F9C-47E5-8B9F-2D1905D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ip</dc:creator>
  <cp:lastModifiedBy>Jana</cp:lastModifiedBy>
  <cp:revision>5</cp:revision>
  <cp:lastPrinted>2013-09-17T10:02:00Z</cp:lastPrinted>
  <dcterms:created xsi:type="dcterms:W3CDTF">2013-09-12T13:24:00Z</dcterms:created>
  <dcterms:modified xsi:type="dcterms:W3CDTF">2013-09-17T10:47:00Z</dcterms:modified>
</cp:coreProperties>
</file>